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40"/>
      </w:tblGrid>
      <w:tr w:rsidR="00545F46" w:rsidRPr="00BF00E4" w14:paraId="4782B16C" w14:textId="77777777" w:rsidTr="002F7A32">
        <w:tc>
          <w:tcPr>
            <w:tcW w:w="10740" w:type="dxa"/>
          </w:tcPr>
          <w:p w14:paraId="098FAD5C" w14:textId="77777777" w:rsidR="003D36EF" w:rsidRPr="00BF00E4" w:rsidRDefault="003D36EF" w:rsidP="00C712C8">
            <w:pPr>
              <w:rPr>
                <w:rFonts w:ascii="Candara" w:hAnsi="Candara"/>
                <w:b/>
                <w:color w:val="0070C0"/>
                <w:szCs w:val="24"/>
              </w:rPr>
            </w:pPr>
            <w:bookmarkStart w:id="0" w:name="_GoBack"/>
            <w:bookmarkEnd w:id="0"/>
          </w:p>
          <w:p w14:paraId="67FA4915" w14:textId="77777777" w:rsidR="00545F46" w:rsidRPr="00BF00E4" w:rsidRDefault="00E1390C" w:rsidP="00C712C8">
            <w:pPr>
              <w:rPr>
                <w:rFonts w:ascii="Candara" w:hAnsi="Candara"/>
                <w:b/>
                <w:color w:val="0070C0"/>
                <w:sz w:val="28"/>
                <w:szCs w:val="24"/>
              </w:rPr>
            </w:pPr>
            <w:r w:rsidRPr="00BF00E4">
              <w:rPr>
                <w:rFonts w:ascii="Candara" w:hAnsi="Candara"/>
                <w:b/>
                <w:color w:val="0070C0"/>
                <w:sz w:val="28"/>
                <w:szCs w:val="24"/>
              </w:rPr>
              <w:t>Instruction</w:t>
            </w:r>
            <w:r w:rsidR="00E62FFF" w:rsidRPr="00BF00E4">
              <w:rPr>
                <w:rFonts w:ascii="Candara" w:hAnsi="Candara"/>
                <w:b/>
                <w:color w:val="0070C0"/>
                <w:sz w:val="28"/>
                <w:szCs w:val="24"/>
              </w:rPr>
              <w:t>s</w:t>
            </w:r>
          </w:p>
          <w:p w14:paraId="07D2A058" w14:textId="77777777" w:rsidR="008E1A26" w:rsidRDefault="00974760" w:rsidP="008711A8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</w:tabs>
              <w:spacing w:before="60" w:after="60"/>
              <w:ind w:left="425" w:hanging="425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Save this form to your computer</w:t>
            </w:r>
          </w:p>
          <w:p w14:paraId="365E1128" w14:textId="77777777" w:rsidR="00974760" w:rsidRDefault="008E1A26" w:rsidP="008711A8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</w:tabs>
              <w:spacing w:before="60" w:after="60"/>
              <w:ind w:left="425" w:hanging="425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T</w:t>
            </w:r>
            <w:r w:rsidR="00974760">
              <w:rPr>
                <w:rFonts w:ascii="Candara" w:hAnsi="Candara"/>
                <w:szCs w:val="24"/>
              </w:rPr>
              <w:t xml:space="preserve">he file name </w:t>
            </w:r>
            <w:r w:rsidR="008443E8">
              <w:rPr>
                <w:rFonts w:ascii="Candara" w:hAnsi="Candara"/>
                <w:szCs w:val="24"/>
              </w:rPr>
              <w:t>should</w:t>
            </w:r>
            <w:r w:rsidR="00974760">
              <w:rPr>
                <w:rFonts w:ascii="Candara" w:hAnsi="Candara"/>
                <w:szCs w:val="24"/>
              </w:rPr>
              <w:t xml:space="preserve"> be</w:t>
            </w:r>
            <w:r w:rsidR="00A224F3">
              <w:rPr>
                <w:rFonts w:ascii="Candara" w:hAnsi="Candara"/>
                <w:szCs w:val="24"/>
              </w:rPr>
              <w:t>:-</w:t>
            </w:r>
            <w:r w:rsidR="00974760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974760">
              <w:rPr>
                <w:rFonts w:ascii="Candara" w:hAnsi="Candara"/>
                <w:szCs w:val="24"/>
              </w:rPr>
              <w:t>firstname_lastname_organis</w:t>
            </w:r>
            <w:r>
              <w:rPr>
                <w:rFonts w:ascii="Candara" w:hAnsi="Candara"/>
                <w:szCs w:val="24"/>
              </w:rPr>
              <w:t>a</w:t>
            </w:r>
            <w:r w:rsidR="00974760">
              <w:rPr>
                <w:rFonts w:ascii="Candara" w:hAnsi="Candara"/>
                <w:szCs w:val="24"/>
              </w:rPr>
              <w:t>tion</w:t>
            </w:r>
            <w:proofErr w:type="spellEnd"/>
          </w:p>
          <w:p w14:paraId="51C5066B" w14:textId="77777777" w:rsidR="00E62FFF" w:rsidRPr="00BF00E4" w:rsidRDefault="004B3780" w:rsidP="008711A8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</w:tabs>
              <w:spacing w:before="60" w:after="60"/>
              <w:ind w:left="425" w:hanging="425"/>
              <w:rPr>
                <w:rFonts w:ascii="Candara" w:hAnsi="Candara"/>
                <w:szCs w:val="24"/>
              </w:rPr>
            </w:pPr>
            <w:r w:rsidRPr="00BF00E4">
              <w:rPr>
                <w:rFonts w:ascii="Candara" w:hAnsi="Candara"/>
                <w:szCs w:val="24"/>
              </w:rPr>
              <w:t>Use the</w:t>
            </w:r>
            <w:r w:rsidR="00545F46" w:rsidRPr="00BF00E4">
              <w:rPr>
                <w:rFonts w:ascii="Candara" w:hAnsi="Candara"/>
                <w:szCs w:val="24"/>
              </w:rPr>
              <w:t xml:space="preserve"> </w:t>
            </w:r>
            <w:r w:rsidR="00A224F3">
              <w:rPr>
                <w:rFonts w:ascii="Candara" w:hAnsi="Candara"/>
                <w:szCs w:val="24"/>
              </w:rPr>
              <w:t>‘</w:t>
            </w:r>
            <w:r w:rsidR="00545F46" w:rsidRPr="00BF00E4">
              <w:rPr>
                <w:rFonts w:ascii="Candara" w:hAnsi="Candara"/>
                <w:szCs w:val="24"/>
              </w:rPr>
              <w:t>tab</w:t>
            </w:r>
            <w:r w:rsidR="00A224F3">
              <w:rPr>
                <w:rFonts w:ascii="Candara" w:hAnsi="Candara"/>
                <w:szCs w:val="24"/>
              </w:rPr>
              <w:t>’</w:t>
            </w:r>
            <w:r w:rsidR="00545F46" w:rsidRPr="00BF00E4">
              <w:rPr>
                <w:rFonts w:ascii="Candara" w:hAnsi="Candara"/>
                <w:szCs w:val="24"/>
              </w:rPr>
              <w:t xml:space="preserve"> </w:t>
            </w:r>
            <w:r w:rsidRPr="00BF00E4">
              <w:rPr>
                <w:rFonts w:ascii="Candara" w:hAnsi="Candara"/>
                <w:szCs w:val="24"/>
              </w:rPr>
              <w:t xml:space="preserve">key to move </w:t>
            </w:r>
            <w:r w:rsidR="00545F46" w:rsidRPr="00BF00E4">
              <w:rPr>
                <w:rFonts w:ascii="Candara" w:hAnsi="Candara"/>
                <w:szCs w:val="24"/>
              </w:rPr>
              <w:t>through the form</w:t>
            </w:r>
            <w:r w:rsidR="003D36EF" w:rsidRPr="00BF00E4">
              <w:rPr>
                <w:rFonts w:ascii="Candara" w:hAnsi="Candara"/>
                <w:szCs w:val="24"/>
              </w:rPr>
              <w:t>,</w:t>
            </w:r>
            <w:r w:rsidR="00545F46" w:rsidRPr="00BF00E4">
              <w:rPr>
                <w:rFonts w:ascii="Candara" w:hAnsi="Candara"/>
                <w:szCs w:val="24"/>
              </w:rPr>
              <w:t xml:space="preserve"> </w:t>
            </w:r>
            <w:r w:rsidR="00F870AB" w:rsidRPr="00BF00E4">
              <w:rPr>
                <w:rFonts w:ascii="Candara" w:hAnsi="Candara"/>
                <w:szCs w:val="24"/>
              </w:rPr>
              <w:t>complet</w:t>
            </w:r>
            <w:r w:rsidR="003D36EF" w:rsidRPr="00BF00E4">
              <w:rPr>
                <w:rFonts w:ascii="Candara" w:hAnsi="Candara"/>
                <w:szCs w:val="24"/>
              </w:rPr>
              <w:t>ing</w:t>
            </w:r>
            <w:r w:rsidR="00F870AB" w:rsidRPr="00BF00E4">
              <w:rPr>
                <w:rFonts w:ascii="Candara" w:hAnsi="Candara"/>
                <w:szCs w:val="24"/>
              </w:rPr>
              <w:t xml:space="preserve"> the sections and </w:t>
            </w:r>
            <w:r w:rsidR="00545F46" w:rsidRPr="00BF00E4">
              <w:rPr>
                <w:rFonts w:ascii="Candara" w:hAnsi="Candara"/>
                <w:szCs w:val="24"/>
              </w:rPr>
              <w:t>answering the questions as you go</w:t>
            </w:r>
          </w:p>
          <w:p w14:paraId="0E941D60" w14:textId="77777777" w:rsidR="00545F46" w:rsidRDefault="00B11213" w:rsidP="008443E8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</w:tabs>
              <w:spacing w:before="60" w:after="60"/>
              <w:ind w:left="425" w:hanging="425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When you </w:t>
            </w:r>
            <w:r w:rsidR="009475A1">
              <w:rPr>
                <w:rFonts w:ascii="Candara" w:hAnsi="Candara"/>
                <w:szCs w:val="24"/>
              </w:rPr>
              <w:t xml:space="preserve">are ready to send the application </w:t>
            </w:r>
            <w:r w:rsidR="008E1A26">
              <w:rPr>
                <w:rFonts w:ascii="Candara" w:hAnsi="Candara"/>
                <w:szCs w:val="24"/>
              </w:rPr>
              <w:t xml:space="preserve">save the form and attach any evidence and </w:t>
            </w:r>
            <w:r w:rsidR="00974760">
              <w:rPr>
                <w:rFonts w:ascii="Candara" w:hAnsi="Candara"/>
                <w:szCs w:val="24"/>
              </w:rPr>
              <w:t xml:space="preserve">email it to </w:t>
            </w:r>
          </w:p>
          <w:p w14:paraId="6337B1EE" w14:textId="77777777" w:rsidR="008443E8" w:rsidRDefault="00800251" w:rsidP="008443E8">
            <w:pPr>
              <w:pStyle w:val="ListParagraph"/>
              <w:tabs>
                <w:tab w:val="left" w:pos="425"/>
              </w:tabs>
              <w:spacing w:before="60" w:after="60"/>
              <w:ind w:left="425"/>
              <w:rPr>
                <w:rStyle w:val="Hyperlink"/>
              </w:rPr>
            </w:pPr>
            <w:hyperlink r:id="rId8" w:history="1">
              <w:r w:rsidR="00A32A10" w:rsidRPr="00F063B8">
                <w:rPr>
                  <w:rStyle w:val="Hyperlink"/>
                  <w:rFonts w:ascii="Candara" w:hAnsi="Candara"/>
                  <w:szCs w:val="24"/>
                </w:rPr>
                <w:t>ian.cotton@nzta.govt.nz</w:t>
              </w:r>
            </w:hyperlink>
            <w:r w:rsidR="00A01404">
              <w:rPr>
                <w:rFonts w:ascii="Candara" w:hAnsi="Candara"/>
                <w:szCs w:val="24"/>
              </w:rPr>
              <w:t xml:space="preserve"> by </w:t>
            </w:r>
            <w:r w:rsidR="00964A4B" w:rsidRPr="00964A4B">
              <w:rPr>
                <w:rFonts w:ascii="Candara" w:hAnsi="Candara"/>
                <w:b/>
                <w:szCs w:val="24"/>
              </w:rPr>
              <w:t>5pm</w:t>
            </w:r>
            <w:r w:rsidR="00964A4B">
              <w:rPr>
                <w:rFonts w:ascii="Candara" w:hAnsi="Candara"/>
                <w:szCs w:val="24"/>
              </w:rPr>
              <w:t xml:space="preserve"> </w:t>
            </w:r>
            <w:r w:rsidR="00E222BE">
              <w:rPr>
                <w:rFonts w:ascii="Candara" w:hAnsi="Candara"/>
                <w:b/>
                <w:szCs w:val="24"/>
              </w:rPr>
              <w:t>Friday 27</w:t>
            </w:r>
            <w:r w:rsidR="00A01404" w:rsidRPr="00964A4B">
              <w:rPr>
                <w:rFonts w:ascii="Candara" w:hAnsi="Candara"/>
                <w:b/>
                <w:szCs w:val="24"/>
              </w:rPr>
              <w:t xml:space="preserve"> April 201</w:t>
            </w:r>
            <w:r w:rsidR="00E222BE">
              <w:rPr>
                <w:rFonts w:ascii="Candara" w:hAnsi="Candara"/>
                <w:b/>
                <w:szCs w:val="24"/>
              </w:rPr>
              <w:t>8</w:t>
            </w:r>
          </w:p>
          <w:p w14:paraId="6AB1F14B" w14:textId="77777777" w:rsidR="008443E8" w:rsidRPr="00BF00E4" w:rsidRDefault="008443E8" w:rsidP="00A01404">
            <w:pPr>
              <w:pStyle w:val="ListParagraph"/>
              <w:tabs>
                <w:tab w:val="left" w:pos="425"/>
              </w:tabs>
              <w:spacing w:before="60" w:after="60"/>
              <w:ind w:left="0"/>
              <w:rPr>
                <w:rFonts w:ascii="Candara" w:hAnsi="Candara"/>
                <w:szCs w:val="24"/>
              </w:rPr>
            </w:pPr>
          </w:p>
        </w:tc>
      </w:tr>
    </w:tbl>
    <w:p w14:paraId="7BDD5AA4" w14:textId="77777777" w:rsidR="00545F46" w:rsidRPr="00BF00E4" w:rsidRDefault="00545F46">
      <w:pPr>
        <w:rPr>
          <w:rFonts w:ascii="Candara" w:hAnsi="Candara"/>
          <w:szCs w:val="24"/>
        </w:rPr>
      </w:pPr>
    </w:p>
    <w:tbl>
      <w:tblPr>
        <w:tblW w:w="10631" w:type="dxa"/>
        <w:tblInd w:w="137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72"/>
        <w:gridCol w:w="3544"/>
      </w:tblGrid>
      <w:tr w:rsidR="00251F64" w:rsidRPr="00BF00E4" w14:paraId="1A5543FC" w14:textId="77777777" w:rsidTr="008823D1">
        <w:trPr>
          <w:trHeight w:val="213"/>
        </w:trPr>
        <w:tc>
          <w:tcPr>
            <w:tcW w:w="3515" w:type="dxa"/>
          </w:tcPr>
          <w:p w14:paraId="75EB40AF" w14:textId="77777777" w:rsidR="00F255B5" w:rsidRPr="00F255B5" w:rsidRDefault="00F255B5" w:rsidP="004E4756">
            <w:pPr>
              <w:tabs>
                <w:tab w:val="left" w:pos="1451"/>
              </w:tabs>
              <w:spacing w:before="60" w:after="60"/>
              <w:rPr>
                <w:rFonts w:ascii="Candara" w:hAnsi="Candara"/>
                <w:b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color w:val="0070C0"/>
                <w:sz w:val="28"/>
                <w:szCs w:val="28"/>
              </w:rPr>
              <w:t>Contact Details</w:t>
            </w:r>
          </w:p>
          <w:p w14:paraId="5D1D6432" w14:textId="77777777" w:rsidR="00251F64" w:rsidRPr="008823D1" w:rsidRDefault="005C037B" w:rsidP="004E4756">
            <w:pPr>
              <w:tabs>
                <w:tab w:val="left" w:pos="1451"/>
              </w:tabs>
              <w:spacing w:before="60" w:after="6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Your</w:t>
            </w:r>
            <w:r w:rsidR="006060C2" w:rsidRPr="008823D1">
              <w:rPr>
                <w:rFonts w:ascii="Candara" w:hAnsi="Candara"/>
                <w:b/>
                <w:color w:val="0070C0"/>
                <w:szCs w:val="24"/>
              </w:rPr>
              <w:t xml:space="preserve"> </w:t>
            </w:r>
            <w:r>
              <w:rPr>
                <w:rFonts w:ascii="Candara" w:hAnsi="Candara"/>
                <w:b/>
                <w:color w:val="0070C0"/>
                <w:szCs w:val="24"/>
              </w:rPr>
              <w:t>o</w:t>
            </w:r>
            <w:r w:rsidR="006060C2" w:rsidRPr="008823D1">
              <w:rPr>
                <w:rFonts w:ascii="Candara" w:hAnsi="Candara"/>
                <w:b/>
                <w:color w:val="0070C0"/>
                <w:szCs w:val="24"/>
              </w:rPr>
              <w:t>rganisation</w:t>
            </w:r>
          </w:p>
        </w:tc>
        <w:tc>
          <w:tcPr>
            <w:tcW w:w="3572" w:type="dxa"/>
          </w:tcPr>
          <w:p w14:paraId="4B99BE49" w14:textId="77777777" w:rsidR="00251F64" w:rsidRPr="00BF00E4" w:rsidRDefault="00251F64" w:rsidP="007B1F88">
            <w:pPr>
              <w:tabs>
                <w:tab w:val="left" w:pos="1134"/>
              </w:tabs>
              <w:spacing w:before="120" w:after="60"/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14:paraId="6425D47A" w14:textId="77777777" w:rsidR="00251F64" w:rsidRPr="00BF00E4" w:rsidRDefault="00251F64" w:rsidP="00251F64">
            <w:pPr>
              <w:tabs>
                <w:tab w:val="left" w:pos="1594"/>
              </w:tabs>
              <w:spacing w:before="60" w:after="60"/>
              <w:rPr>
                <w:rFonts w:ascii="Candara" w:hAnsi="Candara"/>
              </w:rPr>
            </w:pPr>
          </w:p>
        </w:tc>
      </w:tr>
      <w:tr w:rsidR="00192B30" w:rsidRPr="00BF00E4" w14:paraId="61E1CA07" w14:textId="77777777" w:rsidTr="008823D1">
        <w:trPr>
          <w:trHeight w:val="213"/>
        </w:trPr>
        <w:tc>
          <w:tcPr>
            <w:tcW w:w="3515" w:type="dxa"/>
          </w:tcPr>
          <w:p w14:paraId="541DD118" w14:textId="77777777" w:rsidR="00192B30" w:rsidRPr="007B1F88" w:rsidRDefault="00192B30" w:rsidP="00251F64">
            <w:pPr>
              <w:tabs>
                <w:tab w:val="left" w:pos="1134"/>
              </w:tabs>
              <w:spacing w:before="60" w:after="60"/>
              <w:rPr>
                <w:rFonts w:ascii="Candara" w:hAnsi="Candara"/>
                <w:sz w:val="22"/>
              </w:rPr>
            </w:pPr>
            <w:r w:rsidRPr="00BF00E4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F00E4">
              <w:rPr>
                <w:rFonts w:ascii="Candara" w:hAnsi="Candara"/>
              </w:rPr>
              <w:instrText xml:space="preserve"> FORMTEXT </w:instrText>
            </w:r>
            <w:r w:rsidRPr="00BF00E4">
              <w:rPr>
                <w:rFonts w:ascii="Candara" w:hAnsi="Candara"/>
              </w:rPr>
            </w:r>
            <w:r w:rsidRPr="00BF00E4">
              <w:rPr>
                <w:rFonts w:ascii="Candara" w:hAnsi="Candara"/>
              </w:rPr>
              <w:fldChar w:fldCharType="separate"/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</w:rPr>
              <w:fldChar w:fldCharType="end"/>
            </w:r>
            <w:bookmarkEnd w:id="1"/>
          </w:p>
        </w:tc>
        <w:tc>
          <w:tcPr>
            <w:tcW w:w="3572" w:type="dxa"/>
          </w:tcPr>
          <w:p w14:paraId="16EB688D" w14:textId="77777777" w:rsidR="00192B30" w:rsidRPr="00BF00E4" w:rsidRDefault="00192B30" w:rsidP="00251F64">
            <w:pPr>
              <w:tabs>
                <w:tab w:val="left" w:pos="1134"/>
              </w:tabs>
              <w:spacing w:before="60" w:after="60"/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14:paraId="6016B31A" w14:textId="77777777" w:rsidR="00192B30" w:rsidRPr="00BF00E4" w:rsidRDefault="00192B30" w:rsidP="00045E40">
            <w:pPr>
              <w:spacing w:before="60"/>
              <w:ind w:left="1158"/>
              <w:rPr>
                <w:rFonts w:ascii="Candara" w:hAnsi="Candara"/>
              </w:rPr>
            </w:pPr>
          </w:p>
        </w:tc>
      </w:tr>
      <w:tr w:rsidR="003D36EF" w:rsidRPr="00BF00E4" w14:paraId="71789FBE" w14:textId="77777777" w:rsidTr="008823D1">
        <w:trPr>
          <w:trHeight w:val="213"/>
        </w:trPr>
        <w:tc>
          <w:tcPr>
            <w:tcW w:w="3515" w:type="dxa"/>
          </w:tcPr>
          <w:p w14:paraId="2E1069BA" w14:textId="77777777" w:rsidR="003D36EF" w:rsidRPr="008823D1" w:rsidRDefault="005C037B" w:rsidP="004E4756">
            <w:pPr>
              <w:tabs>
                <w:tab w:val="left" w:pos="1451"/>
              </w:tabs>
              <w:spacing w:before="60" w:after="6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Your name and contact details</w:t>
            </w:r>
          </w:p>
        </w:tc>
        <w:tc>
          <w:tcPr>
            <w:tcW w:w="3572" w:type="dxa"/>
          </w:tcPr>
          <w:p w14:paraId="46B4CFB9" w14:textId="77777777" w:rsidR="003D36EF" w:rsidRPr="00BF00E4" w:rsidRDefault="003D36EF" w:rsidP="003D36EF">
            <w:pPr>
              <w:tabs>
                <w:tab w:val="left" w:pos="1113"/>
              </w:tabs>
              <w:spacing w:before="60" w:after="60"/>
              <w:rPr>
                <w:rFonts w:ascii="Candara" w:hAnsi="Candara"/>
                <w:noProof/>
              </w:rPr>
            </w:pPr>
          </w:p>
        </w:tc>
        <w:tc>
          <w:tcPr>
            <w:tcW w:w="3544" w:type="dxa"/>
          </w:tcPr>
          <w:p w14:paraId="2191CD2B" w14:textId="77777777" w:rsidR="003D36EF" w:rsidRPr="00BF00E4" w:rsidRDefault="003D36EF" w:rsidP="003D36EF">
            <w:pPr>
              <w:tabs>
                <w:tab w:val="left" w:pos="1594"/>
              </w:tabs>
              <w:spacing w:before="60" w:after="60"/>
              <w:rPr>
                <w:rFonts w:ascii="Candara" w:hAnsi="Candara"/>
              </w:rPr>
            </w:pPr>
          </w:p>
        </w:tc>
      </w:tr>
      <w:tr w:rsidR="003D36EF" w:rsidRPr="00BF00E4" w14:paraId="04DBF23B" w14:textId="77777777" w:rsidTr="008823D1">
        <w:trPr>
          <w:trHeight w:val="213"/>
        </w:trPr>
        <w:tc>
          <w:tcPr>
            <w:tcW w:w="3515" w:type="dxa"/>
          </w:tcPr>
          <w:p w14:paraId="3B9533E9" w14:textId="77777777" w:rsidR="003D36EF" w:rsidRPr="00BF00E4" w:rsidRDefault="007B1F88" w:rsidP="00B975F8">
            <w:pPr>
              <w:tabs>
                <w:tab w:val="left" w:pos="1134"/>
              </w:tabs>
              <w:spacing w:before="60" w:after="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me </w:t>
            </w:r>
            <w:r w:rsidR="00B975F8" w:rsidRPr="00BF00E4">
              <w:rPr>
                <w:rFonts w:ascii="Candara" w:hAnsi="Candar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75F8" w:rsidRPr="00BF00E4">
              <w:rPr>
                <w:rFonts w:ascii="Candara" w:hAnsi="Candara"/>
              </w:rPr>
              <w:instrText xml:space="preserve"> FORMTEXT </w:instrText>
            </w:r>
            <w:r w:rsidR="00B975F8" w:rsidRPr="00BF00E4">
              <w:rPr>
                <w:rFonts w:ascii="Candara" w:hAnsi="Candara"/>
              </w:rPr>
            </w:r>
            <w:r w:rsidR="00B975F8" w:rsidRPr="00BF00E4">
              <w:rPr>
                <w:rFonts w:ascii="Candara" w:hAnsi="Candara"/>
              </w:rPr>
              <w:fldChar w:fldCharType="separate"/>
            </w:r>
            <w:r w:rsidR="00B975F8" w:rsidRPr="00BF00E4">
              <w:rPr>
                <w:rFonts w:ascii="Candara" w:hAnsi="Candara"/>
                <w:noProof/>
              </w:rPr>
              <w:t> </w:t>
            </w:r>
            <w:r w:rsidR="00B975F8" w:rsidRPr="00BF00E4">
              <w:rPr>
                <w:rFonts w:ascii="Candara" w:hAnsi="Candara"/>
                <w:noProof/>
              </w:rPr>
              <w:t> </w:t>
            </w:r>
            <w:r w:rsidR="00B975F8" w:rsidRPr="00BF00E4">
              <w:rPr>
                <w:rFonts w:ascii="Candara" w:hAnsi="Candara"/>
                <w:noProof/>
              </w:rPr>
              <w:t> </w:t>
            </w:r>
            <w:r w:rsidR="00B975F8" w:rsidRPr="00BF00E4">
              <w:rPr>
                <w:rFonts w:ascii="Candara" w:hAnsi="Candara"/>
                <w:noProof/>
              </w:rPr>
              <w:t> </w:t>
            </w:r>
            <w:r w:rsidR="00B975F8" w:rsidRPr="00BF00E4">
              <w:rPr>
                <w:rFonts w:ascii="Candara" w:hAnsi="Candara"/>
                <w:noProof/>
              </w:rPr>
              <w:t> </w:t>
            </w:r>
            <w:r w:rsidR="00B975F8" w:rsidRPr="00BF00E4">
              <w:rPr>
                <w:rFonts w:ascii="Candara" w:hAnsi="Candara"/>
              </w:rPr>
              <w:fldChar w:fldCharType="end"/>
            </w:r>
          </w:p>
        </w:tc>
        <w:tc>
          <w:tcPr>
            <w:tcW w:w="3572" w:type="dxa"/>
          </w:tcPr>
          <w:p w14:paraId="65F53D18" w14:textId="77777777" w:rsidR="003D36EF" w:rsidRPr="00BF00E4" w:rsidRDefault="00B975F8" w:rsidP="007B1F88">
            <w:pPr>
              <w:tabs>
                <w:tab w:val="left" w:pos="1113"/>
              </w:tabs>
              <w:spacing w:before="60" w:after="60"/>
              <w:rPr>
                <w:rFonts w:ascii="Candara" w:hAnsi="Candara"/>
              </w:rPr>
            </w:pPr>
            <w:bookmarkStart w:id="2" w:name="Text8"/>
            <w:r>
              <w:rPr>
                <w:rFonts w:ascii="Candara" w:hAnsi="Candara"/>
                <w:noProof/>
              </w:rPr>
              <w:t>Email</w:t>
            </w:r>
            <w:r w:rsidR="007B1F88">
              <w:rPr>
                <w:rFonts w:ascii="Candara" w:hAnsi="Candara"/>
                <w:noProof/>
              </w:rPr>
              <w:t xml:space="preserve"> </w:t>
            </w:r>
            <w:r w:rsidR="003D36EF" w:rsidRPr="00BF00E4">
              <w:rPr>
                <w:rFonts w:ascii="Candara" w:hAnsi="Candar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D36EF" w:rsidRPr="00BF00E4">
              <w:rPr>
                <w:rFonts w:ascii="Candara" w:hAnsi="Candara"/>
              </w:rPr>
              <w:instrText xml:space="preserve"> FORMTEXT </w:instrText>
            </w:r>
            <w:r w:rsidR="003D36EF" w:rsidRPr="00BF00E4">
              <w:rPr>
                <w:rFonts w:ascii="Candara" w:hAnsi="Candara"/>
              </w:rPr>
            </w:r>
            <w:r w:rsidR="003D36EF" w:rsidRPr="00BF00E4">
              <w:rPr>
                <w:rFonts w:ascii="Candara" w:hAnsi="Candara"/>
              </w:rPr>
              <w:fldChar w:fldCharType="separate"/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</w:rPr>
              <w:fldChar w:fldCharType="end"/>
            </w:r>
            <w:bookmarkEnd w:id="2"/>
          </w:p>
        </w:tc>
        <w:tc>
          <w:tcPr>
            <w:tcW w:w="3544" w:type="dxa"/>
          </w:tcPr>
          <w:p w14:paraId="0C35BE8E" w14:textId="77777777" w:rsidR="006120AE" w:rsidRPr="00BF00E4" w:rsidRDefault="00B975F8" w:rsidP="000C442A">
            <w:pPr>
              <w:tabs>
                <w:tab w:val="left" w:pos="1134"/>
              </w:tabs>
              <w:spacing w:before="60" w:after="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</w:t>
            </w:r>
            <w:r w:rsidR="007B1F88">
              <w:rPr>
                <w:rFonts w:ascii="Candara" w:hAnsi="Candara"/>
              </w:rPr>
              <w:t xml:space="preserve"> </w:t>
            </w:r>
            <w:r w:rsidR="003D36EF" w:rsidRPr="00BF00E4">
              <w:rPr>
                <w:rFonts w:ascii="Candara" w:hAnsi="Candar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D36EF" w:rsidRPr="00BF00E4">
              <w:rPr>
                <w:rFonts w:ascii="Candara" w:hAnsi="Candara"/>
              </w:rPr>
              <w:instrText xml:space="preserve"> FORMTEXT </w:instrText>
            </w:r>
            <w:r w:rsidR="003D36EF" w:rsidRPr="00BF00E4">
              <w:rPr>
                <w:rFonts w:ascii="Candara" w:hAnsi="Candara"/>
              </w:rPr>
            </w:r>
            <w:r w:rsidR="003D36EF" w:rsidRPr="00BF00E4">
              <w:rPr>
                <w:rFonts w:ascii="Candara" w:hAnsi="Candara"/>
              </w:rPr>
              <w:fldChar w:fldCharType="separate"/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  <w:noProof/>
              </w:rPr>
              <w:t> </w:t>
            </w:r>
            <w:r w:rsidR="003D36EF" w:rsidRPr="00BF00E4">
              <w:rPr>
                <w:rFonts w:ascii="Candara" w:hAnsi="Candara"/>
              </w:rPr>
              <w:fldChar w:fldCharType="end"/>
            </w:r>
            <w:bookmarkEnd w:id="3"/>
          </w:p>
        </w:tc>
      </w:tr>
      <w:tr w:rsidR="005C037B" w:rsidRPr="00BF00E4" w14:paraId="63D44C15" w14:textId="77777777" w:rsidTr="00830B65">
        <w:trPr>
          <w:trHeight w:val="213"/>
        </w:trPr>
        <w:tc>
          <w:tcPr>
            <w:tcW w:w="10631" w:type="dxa"/>
            <w:gridSpan w:val="3"/>
          </w:tcPr>
          <w:p w14:paraId="04E86E18" w14:textId="77777777" w:rsidR="005C037B" w:rsidRDefault="005C037B" w:rsidP="007F74AF">
            <w:pPr>
              <w:tabs>
                <w:tab w:val="left" w:pos="1134"/>
              </w:tabs>
              <w:spacing w:before="60" w:after="60"/>
              <w:rPr>
                <w:rFonts w:ascii="Candara" w:hAnsi="Candara"/>
              </w:rPr>
            </w:pPr>
            <w:r w:rsidRPr="008823D1">
              <w:rPr>
                <w:rFonts w:ascii="Candara" w:hAnsi="Candara"/>
                <w:b/>
                <w:color w:val="0070C0"/>
                <w:szCs w:val="24"/>
              </w:rPr>
              <w:t xml:space="preserve">Verifying </w:t>
            </w:r>
            <w:r>
              <w:rPr>
                <w:rFonts w:ascii="Candara" w:hAnsi="Candara"/>
                <w:b/>
                <w:color w:val="0070C0"/>
                <w:szCs w:val="24"/>
              </w:rPr>
              <w:t>p</w:t>
            </w:r>
            <w:r w:rsidRPr="008823D1">
              <w:rPr>
                <w:rFonts w:ascii="Candara" w:hAnsi="Candara"/>
                <w:b/>
                <w:color w:val="0070C0"/>
                <w:szCs w:val="24"/>
              </w:rPr>
              <w:t>erson</w:t>
            </w:r>
            <w:r>
              <w:rPr>
                <w:rFonts w:ascii="Candara" w:hAnsi="Candara"/>
                <w:b/>
                <w:color w:val="0070C0"/>
                <w:szCs w:val="24"/>
              </w:rPr>
              <w:t xml:space="preserve"> </w:t>
            </w:r>
            <w:r w:rsidRPr="005C037B">
              <w:rPr>
                <w:rFonts w:ascii="Candara" w:hAnsi="Candara"/>
                <w:color w:val="0070C0"/>
                <w:szCs w:val="24"/>
              </w:rPr>
              <w:t>(</w:t>
            </w:r>
            <w:r>
              <w:rPr>
                <w:rFonts w:ascii="Candara" w:hAnsi="Candara"/>
                <w:color w:val="0070C0"/>
                <w:szCs w:val="24"/>
              </w:rPr>
              <w:t xml:space="preserve">someone within your organisation who can verify the </w:t>
            </w:r>
            <w:r w:rsidR="007F74AF">
              <w:rPr>
                <w:rFonts w:ascii="Candara" w:hAnsi="Candara"/>
                <w:color w:val="0070C0"/>
                <w:szCs w:val="24"/>
              </w:rPr>
              <w:t>initiative)</w:t>
            </w:r>
          </w:p>
        </w:tc>
      </w:tr>
      <w:tr w:rsidR="006120AE" w:rsidRPr="00BF00E4" w14:paraId="016F843B" w14:textId="77777777" w:rsidTr="008823D1">
        <w:trPr>
          <w:trHeight w:val="213"/>
        </w:trPr>
        <w:tc>
          <w:tcPr>
            <w:tcW w:w="3515" w:type="dxa"/>
          </w:tcPr>
          <w:p w14:paraId="6277B8C3" w14:textId="77777777" w:rsidR="006120AE" w:rsidRDefault="006120AE" w:rsidP="00B975F8">
            <w:pPr>
              <w:tabs>
                <w:tab w:val="left" w:pos="1134"/>
              </w:tabs>
              <w:spacing w:before="60" w:after="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me </w:t>
            </w:r>
            <w:r w:rsidRPr="00BF00E4">
              <w:rPr>
                <w:rFonts w:ascii="Candara" w:hAnsi="Candar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0E4">
              <w:rPr>
                <w:rFonts w:ascii="Candara" w:hAnsi="Candara"/>
              </w:rPr>
              <w:instrText xml:space="preserve"> FORMTEXT </w:instrText>
            </w:r>
            <w:r w:rsidRPr="00BF00E4">
              <w:rPr>
                <w:rFonts w:ascii="Candara" w:hAnsi="Candara"/>
              </w:rPr>
            </w:r>
            <w:r w:rsidRPr="00BF00E4">
              <w:rPr>
                <w:rFonts w:ascii="Candara" w:hAnsi="Candara"/>
              </w:rPr>
              <w:fldChar w:fldCharType="separate"/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</w:rPr>
              <w:fldChar w:fldCharType="end"/>
            </w:r>
          </w:p>
        </w:tc>
        <w:tc>
          <w:tcPr>
            <w:tcW w:w="3572" w:type="dxa"/>
          </w:tcPr>
          <w:p w14:paraId="25F809B3" w14:textId="77777777" w:rsidR="006120AE" w:rsidRDefault="006120AE" w:rsidP="007B1F88">
            <w:pPr>
              <w:tabs>
                <w:tab w:val="left" w:pos="1113"/>
              </w:tabs>
              <w:spacing w:before="60" w:after="60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w:t xml:space="preserve">Email </w:t>
            </w:r>
            <w:r w:rsidRPr="00BF00E4">
              <w:rPr>
                <w:rFonts w:ascii="Candara" w:hAnsi="Candar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0E4">
              <w:rPr>
                <w:rFonts w:ascii="Candara" w:hAnsi="Candara"/>
              </w:rPr>
              <w:instrText xml:space="preserve"> FORMTEXT </w:instrText>
            </w:r>
            <w:r w:rsidRPr="00BF00E4">
              <w:rPr>
                <w:rFonts w:ascii="Candara" w:hAnsi="Candara"/>
              </w:rPr>
            </w:r>
            <w:r w:rsidRPr="00BF00E4">
              <w:rPr>
                <w:rFonts w:ascii="Candara" w:hAnsi="Candara"/>
              </w:rPr>
              <w:fldChar w:fldCharType="separate"/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</w:rPr>
              <w:fldChar w:fldCharType="end"/>
            </w:r>
          </w:p>
        </w:tc>
        <w:tc>
          <w:tcPr>
            <w:tcW w:w="3544" w:type="dxa"/>
          </w:tcPr>
          <w:p w14:paraId="3798F158" w14:textId="77777777" w:rsidR="006120AE" w:rsidRDefault="006120AE" w:rsidP="000C442A">
            <w:pPr>
              <w:tabs>
                <w:tab w:val="left" w:pos="1134"/>
              </w:tabs>
              <w:spacing w:before="60" w:after="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one </w:t>
            </w:r>
            <w:r w:rsidRPr="00BF00E4">
              <w:rPr>
                <w:rFonts w:ascii="Candara" w:hAnsi="Candar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0E4">
              <w:rPr>
                <w:rFonts w:ascii="Candara" w:hAnsi="Candara"/>
              </w:rPr>
              <w:instrText xml:space="preserve"> FORMTEXT </w:instrText>
            </w:r>
            <w:r w:rsidRPr="00BF00E4">
              <w:rPr>
                <w:rFonts w:ascii="Candara" w:hAnsi="Candara"/>
              </w:rPr>
            </w:r>
            <w:r w:rsidRPr="00BF00E4">
              <w:rPr>
                <w:rFonts w:ascii="Candara" w:hAnsi="Candara"/>
              </w:rPr>
              <w:fldChar w:fldCharType="separate"/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  <w:noProof/>
              </w:rPr>
              <w:t> </w:t>
            </w:r>
            <w:r w:rsidRPr="00BF00E4">
              <w:rPr>
                <w:rFonts w:ascii="Candara" w:hAnsi="Candara"/>
              </w:rPr>
              <w:fldChar w:fldCharType="end"/>
            </w:r>
          </w:p>
        </w:tc>
      </w:tr>
    </w:tbl>
    <w:p w14:paraId="2E3074F2" w14:textId="77777777" w:rsidR="00183803" w:rsidRPr="00BF00E4" w:rsidRDefault="00183803">
      <w:pPr>
        <w:ind w:firstLine="720"/>
        <w:rPr>
          <w:rFonts w:ascii="Candara" w:hAnsi="Candara"/>
          <w:szCs w:val="24"/>
        </w:rPr>
      </w:pPr>
    </w:p>
    <w:tbl>
      <w:tblPr>
        <w:tblW w:w="0" w:type="auto"/>
        <w:tblInd w:w="137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2F7A32" w:rsidRPr="00BF00E4" w14:paraId="59DC3EDB" w14:textId="77777777" w:rsidTr="002F7A32">
        <w:trPr>
          <w:cantSplit/>
          <w:trHeight w:val="567"/>
        </w:trPr>
        <w:tc>
          <w:tcPr>
            <w:tcW w:w="10631" w:type="dxa"/>
            <w:tcBorders>
              <w:top w:val="nil"/>
              <w:left w:val="nil"/>
              <w:right w:val="nil"/>
            </w:tcBorders>
          </w:tcPr>
          <w:p w14:paraId="14033385" w14:textId="77777777" w:rsidR="002F7A32" w:rsidRDefault="002F7A32" w:rsidP="00C65E7C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 w:rsidRPr="00BF00E4">
              <w:rPr>
                <w:rFonts w:ascii="Candara" w:hAnsi="Candara"/>
                <w:b/>
                <w:color w:val="0070C0"/>
                <w:szCs w:val="24"/>
              </w:rPr>
              <w:t xml:space="preserve">Please answer </w:t>
            </w:r>
            <w:r>
              <w:rPr>
                <w:rFonts w:ascii="Candara" w:hAnsi="Candara"/>
                <w:b/>
                <w:color w:val="0070C0"/>
                <w:szCs w:val="24"/>
              </w:rPr>
              <w:t xml:space="preserve">each of </w:t>
            </w:r>
            <w:r w:rsidRPr="00BF00E4">
              <w:rPr>
                <w:rFonts w:ascii="Candara" w:hAnsi="Candara"/>
                <w:b/>
                <w:color w:val="0070C0"/>
                <w:szCs w:val="24"/>
              </w:rPr>
              <w:t xml:space="preserve">the following questions </w:t>
            </w:r>
            <w:r>
              <w:rPr>
                <w:rFonts w:ascii="Candara" w:hAnsi="Candara"/>
                <w:b/>
                <w:color w:val="0070C0"/>
                <w:szCs w:val="24"/>
              </w:rPr>
              <w:t>providing brief descriptions where applicable</w:t>
            </w:r>
          </w:p>
        </w:tc>
      </w:tr>
      <w:tr w:rsidR="004D3579" w:rsidRPr="00BF00E4" w14:paraId="639E6D51" w14:textId="77777777" w:rsidTr="002F7A32">
        <w:trPr>
          <w:cantSplit/>
          <w:trHeight w:val="980"/>
        </w:trPr>
        <w:tc>
          <w:tcPr>
            <w:tcW w:w="10631" w:type="dxa"/>
          </w:tcPr>
          <w:p w14:paraId="71644F54" w14:textId="77777777" w:rsidR="004D3579" w:rsidRPr="00EC1A68" w:rsidRDefault="004D3579" w:rsidP="00C65E7C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1</w:t>
            </w:r>
            <w:r w:rsidRPr="00EC1A68">
              <w:rPr>
                <w:rFonts w:ascii="Candara" w:hAnsi="Candara"/>
                <w:b/>
                <w:color w:val="0070C0"/>
                <w:szCs w:val="24"/>
              </w:rPr>
              <w:t>. Initiative</w:t>
            </w:r>
          </w:p>
          <w:p w14:paraId="30444419" w14:textId="77777777" w:rsidR="004D3579" w:rsidRPr="00BF00E4" w:rsidRDefault="004D3579" w:rsidP="00C65E7C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Describe </w:t>
            </w:r>
            <w:r w:rsidR="00A76F0C">
              <w:rPr>
                <w:rFonts w:ascii="Candara" w:hAnsi="Candara"/>
                <w:szCs w:val="24"/>
              </w:rPr>
              <w:t>your</w:t>
            </w:r>
            <w:r>
              <w:rPr>
                <w:rFonts w:ascii="Candara" w:hAnsi="Candara"/>
                <w:szCs w:val="24"/>
              </w:rPr>
              <w:t xml:space="preserve"> safety initiative.  Note: you may also </w:t>
            </w:r>
            <w:r w:rsidR="008443E8">
              <w:rPr>
                <w:rFonts w:ascii="Candara" w:hAnsi="Candara"/>
                <w:szCs w:val="24"/>
              </w:rPr>
              <w:t>attach photos, video clips, along with any other relevant material.</w:t>
            </w:r>
          </w:p>
          <w:p w14:paraId="45F55337" w14:textId="77777777" w:rsidR="004D3579" w:rsidRPr="00BF00E4" w:rsidRDefault="00E83204" w:rsidP="00C65E7C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18"/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bookmarkEnd w:id="4"/>
          </w:p>
          <w:p w14:paraId="6F86408A" w14:textId="77777777" w:rsidR="00334356" w:rsidRPr="00BF00E4" w:rsidRDefault="00334356" w:rsidP="00334356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When did you start work on this initiative</w:t>
            </w:r>
          </w:p>
          <w:p w14:paraId="0C66ECFD" w14:textId="77777777" w:rsidR="004D3579" w:rsidRPr="00445C90" w:rsidRDefault="008443E8" w:rsidP="008443E8">
            <w:pPr>
              <w:spacing w:after="120"/>
              <w:rPr>
                <w:rFonts w:ascii="Candara" w:hAnsi="Candara"/>
                <w:color w:val="0070C0"/>
                <w:sz w:val="20"/>
              </w:rPr>
            </w:pPr>
            <w:r>
              <w:rPr>
                <w:rFonts w:ascii="Candara" w:hAnsi="Candara"/>
                <w:color w:val="0070C0"/>
                <w:sz w:val="20"/>
              </w:rPr>
              <w:t xml:space="preserve"> </w:t>
            </w:r>
            <w:r>
              <w:rPr>
                <w:rFonts w:ascii="Candara" w:hAnsi="Candara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r>
              <w:rPr>
                <w:rFonts w:ascii="Candara" w:hAnsi="Candara"/>
                <w:color w:val="0070C0"/>
                <w:sz w:val="20"/>
              </w:rPr>
              <w:t xml:space="preserve"> </w:t>
            </w:r>
            <w:r w:rsidR="00826C36" w:rsidRPr="00E83204">
              <w:rPr>
                <w:rFonts w:ascii="Candara" w:hAnsi="Candara"/>
                <w:color w:val="0070C0"/>
                <w:sz w:val="20"/>
              </w:rPr>
              <w:t>(month)</w:t>
            </w:r>
            <w:r w:rsidR="00826C36">
              <w:rPr>
                <w:rFonts w:ascii="Candara" w:hAnsi="Candara"/>
              </w:rPr>
              <w:t xml:space="preserve"> </w:t>
            </w:r>
            <w:r w:rsidR="00826C36" w:rsidRPr="00BF00E4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C36" w:rsidRPr="00BF00E4">
              <w:rPr>
                <w:rFonts w:ascii="Candara" w:hAnsi="Candara"/>
              </w:rPr>
              <w:instrText xml:space="preserve"> FORMTEXT </w:instrText>
            </w:r>
            <w:r w:rsidR="00826C36" w:rsidRPr="00BF00E4">
              <w:rPr>
                <w:rFonts w:ascii="Candara" w:hAnsi="Candara"/>
              </w:rPr>
            </w:r>
            <w:r w:rsidR="00826C36" w:rsidRPr="00BF00E4">
              <w:rPr>
                <w:rFonts w:ascii="Candara" w:hAnsi="Candara"/>
              </w:rPr>
              <w:fldChar w:fldCharType="separate"/>
            </w:r>
            <w:r w:rsidR="00826C36" w:rsidRPr="00BF00E4">
              <w:rPr>
                <w:rFonts w:ascii="Candara" w:hAnsi="Candara"/>
                <w:noProof/>
              </w:rPr>
              <w:t> </w:t>
            </w:r>
            <w:r w:rsidR="00826C36" w:rsidRPr="00BF00E4">
              <w:rPr>
                <w:rFonts w:ascii="Candara" w:hAnsi="Candara"/>
                <w:noProof/>
              </w:rPr>
              <w:t> </w:t>
            </w:r>
            <w:r w:rsidR="00826C36" w:rsidRPr="00BF00E4">
              <w:rPr>
                <w:rFonts w:ascii="Candara" w:hAnsi="Candara"/>
                <w:noProof/>
              </w:rPr>
              <w:t> </w:t>
            </w:r>
            <w:r w:rsidR="00826C36" w:rsidRPr="00BF00E4">
              <w:rPr>
                <w:rFonts w:ascii="Candara" w:hAnsi="Candara"/>
                <w:noProof/>
              </w:rPr>
              <w:t> </w:t>
            </w:r>
            <w:r w:rsidR="00826C36" w:rsidRPr="00BF00E4">
              <w:rPr>
                <w:rFonts w:ascii="Candara" w:hAnsi="Candara"/>
                <w:noProof/>
              </w:rPr>
              <w:t> </w:t>
            </w:r>
            <w:r w:rsidR="00826C36" w:rsidRPr="00BF00E4">
              <w:rPr>
                <w:rFonts w:ascii="Candara" w:hAnsi="Candara"/>
              </w:rPr>
              <w:fldChar w:fldCharType="end"/>
            </w:r>
            <w:r w:rsidR="00826C36">
              <w:rPr>
                <w:rFonts w:ascii="Candara" w:hAnsi="Candara"/>
              </w:rPr>
              <w:t xml:space="preserve"> </w:t>
            </w:r>
            <w:r w:rsidR="00826C36" w:rsidRPr="00E83204">
              <w:rPr>
                <w:rFonts w:ascii="Candara" w:hAnsi="Candara"/>
                <w:color w:val="0070C0"/>
                <w:sz w:val="20"/>
              </w:rPr>
              <w:t>(year)</w:t>
            </w:r>
          </w:p>
        </w:tc>
      </w:tr>
      <w:tr w:rsidR="00183803" w:rsidRPr="00BF00E4" w14:paraId="7F24EEC4" w14:textId="77777777" w:rsidTr="002F7A32">
        <w:trPr>
          <w:cantSplit/>
        </w:trPr>
        <w:tc>
          <w:tcPr>
            <w:tcW w:w="10631" w:type="dxa"/>
          </w:tcPr>
          <w:p w14:paraId="4FD49A3C" w14:textId="77777777" w:rsidR="00EC1A68" w:rsidRPr="00EC1A68" w:rsidRDefault="004D3579" w:rsidP="00F870AB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2</w:t>
            </w:r>
            <w:r w:rsidR="00EC1A68">
              <w:rPr>
                <w:rFonts w:ascii="Candara" w:hAnsi="Candara"/>
                <w:b/>
                <w:color w:val="0070C0"/>
                <w:szCs w:val="24"/>
              </w:rPr>
              <w:t xml:space="preserve">. </w:t>
            </w:r>
            <w:r w:rsidR="005C275A">
              <w:rPr>
                <w:rFonts w:ascii="Candara" w:hAnsi="Candara"/>
                <w:b/>
                <w:color w:val="0070C0"/>
                <w:szCs w:val="24"/>
              </w:rPr>
              <w:t>Safety Need</w:t>
            </w:r>
          </w:p>
          <w:p w14:paraId="2A2DD986" w14:textId="77777777" w:rsidR="00183803" w:rsidRPr="00316F87" w:rsidRDefault="00183803" w:rsidP="00F870AB">
            <w:pPr>
              <w:spacing w:before="120"/>
              <w:rPr>
                <w:rFonts w:ascii="Candara" w:hAnsi="Candara"/>
                <w:color w:val="0070C0"/>
                <w:sz w:val="20"/>
              </w:rPr>
            </w:pPr>
            <w:r w:rsidRPr="00BF00E4">
              <w:rPr>
                <w:rFonts w:ascii="Candara" w:hAnsi="Candara"/>
                <w:szCs w:val="24"/>
              </w:rPr>
              <w:t xml:space="preserve">What </w:t>
            </w:r>
            <w:r w:rsidR="008443E8">
              <w:rPr>
                <w:rFonts w:ascii="Candara" w:hAnsi="Candara"/>
                <w:szCs w:val="24"/>
              </w:rPr>
              <w:t>was the safety issue</w:t>
            </w:r>
            <w:r w:rsidR="00285232">
              <w:rPr>
                <w:rFonts w:ascii="Candara" w:hAnsi="Candara"/>
                <w:szCs w:val="24"/>
              </w:rPr>
              <w:t xml:space="preserve"> </w:t>
            </w:r>
            <w:r w:rsidR="00505660">
              <w:rPr>
                <w:rFonts w:ascii="Candara" w:hAnsi="Candara"/>
                <w:szCs w:val="24"/>
              </w:rPr>
              <w:t>identified</w:t>
            </w:r>
            <w:r w:rsidR="000E1686">
              <w:rPr>
                <w:rFonts w:ascii="Candara" w:hAnsi="Candara"/>
                <w:szCs w:val="24"/>
              </w:rPr>
              <w:t xml:space="preserve"> within your organisation</w:t>
            </w:r>
            <w:r w:rsidR="003B5EE9">
              <w:rPr>
                <w:rFonts w:ascii="Candara" w:hAnsi="Candara"/>
                <w:szCs w:val="24"/>
              </w:rPr>
              <w:t>?</w:t>
            </w:r>
            <w:r w:rsidR="00316F87">
              <w:rPr>
                <w:rFonts w:ascii="Candara" w:hAnsi="Candara"/>
                <w:szCs w:val="24"/>
              </w:rPr>
              <w:t xml:space="preserve"> </w:t>
            </w:r>
          </w:p>
          <w:p w14:paraId="3BFEA878" w14:textId="77777777" w:rsidR="00F237EB" w:rsidRPr="00BF00E4" w:rsidRDefault="00E83204" w:rsidP="00285232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17"/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bookmarkEnd w:id="5"/>
          </w:p>
          <w:p w14:paraId="3391E5AD" w14:textId="77777777" w:rsidR="007761DC" w:rsidRPr="000E1686" w:rsidRDefault="007761DC" w:rsidP="000E1686">
            <w:pPr>
              <w:spacing w:after="120"/>
              <w:rPr>
                <w:rFonts w:ascii="Candara" w:hAnsi="Candara"/>
                <w:color w:val="0070C0"/>
                <w:sz w:val="20"/>
              </w:rPr>
            </w:pPr>
          </w:p>
        </w:tc>
      </w:tr>
      <w:tr w:rsidR="00183803" w:rsidRPr="00BF00E4" w14:paraId="1DE37906" w14:textId="77777777" w:rsidTr="002F7A32">
        <w:trPr>
          <w:cantSplit/>
        </w:trPr>
        <w:tc>
          <w:tcPr>
            <w:tcW w:w="10631" w:type="dxa"/>
          </w:tcPr>
          <w:p w14:paraId="46E8DC00" w14:textId="77777777" w:rsidR="00EC1A68" w:rsidRPr="00EC1A68" w:rsidRDefault="004D3579" w:rsidP="00F870AB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3</w:t>
            </w:r>
            <w:r w:rsidR="00EC1A68">
              <w:rPr>
                <w:rFonts w:ascii="Candara" w:hAnsi="Candara"/>
                <w:b/>
                <w:color w:val="0070C0"/>
                <w:szCs w:val="24"/>
              </w:rPr>
              <w:t xml:space="preserve">. </w:t>
            </w:r>
            <w:r w:rsidR="00EC1A68" w:rsidRPr="00EC1A68">
              <w:rPr>
                <w:rFonts w:ascii="Candara" w:hAnsi="Candara"/>
                <w:b/>
                <w:color w:val="0070C0"/>
                <w:szCs w:val="24"/>
              </w:rPr>
              <w:t>Research</w:t>
            </w:r>
          </w:p>
          <w:p w14:paraId="6E4CBD25" w14:textId="77777777" w:rsidR="00183803" w:rsidRPr="00BF00E4" w:rsidRDefault="009475A1" w:rsidP="00F870AB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Tell us </w:t>
            </w:r>
            <w:r w:rsidR="00482496">
              <w:rPr>
                <w:rFonts w:ascii="Candara" w:hAnsi="Candara"/>
                <w:szCs w:val="24"/>
              </w:rPr>
              <w:t>about the</w:t>
            </w:r>
            <w:r>
              <w:rPr>
                <w:rFonts w:ascii="Candara" w:hAnsi="Candara"/>
                <w:szCs w:val="24"/>
              </w:rPr>
              <w:t xml:space="preserve"> research </w:t>
            </w:r>
            <w:r w:rsidR="005E4264">
              <w:rPr>
                <w:rFonts w:ascii="Candara" w:hAnsi="Candara"/>
                <w:szCs w:val="24"/>
              </w:rPr>
              <w:t xml:space="preserve">or risk analysis </w:t>
            </w:r>
            <w:r w:rsidR="00482496">
              <w:rPr>
                <w:rFonts w:ascii="Candara" w:hAnsi="Candara"/>
                <w:szCs w:val="24"/>
              </w:rPr>
              <w:t xml:space="preserve">that </w:t>
            </w:r>
            <w:r w:rsidR="005E4264">
              <w:rPr>
                <w:rFonts w:ascii="Candara" w:hAnsi="Candara"/>
                <w:szCs w:val="24"/>
              </w:rPr>
              <w:t xml:space="preserve">was done </w:t>
            </w:r>
            <w:r w:rsidR="000E6D11">
              <w:rPr>
                <w:rFonts w:ascii="Candara" w:hAnsi="Candara"/>
                <w:szCs w:val="24"/>
              </w:rPr>
              <w:t>in develop</w:t>
            </w:r>
            <w:r w:rsidR="00E83204">
              <w:rPr>
                <w:rFonts w:ascii="Candara" w:hAnsi="Candara"/>
                <w:szCs w:val="24"/>
              </w:rPr>
              <w:t>ing the initiative</w:t>
            </w:r>
            <w:r w:rsidR="005E4264">
              <w:rPr>
                <w:rFonts w:ascii="Candara" w:hAnsi="Candara"/>
                <w:szCs w:val="24"/>
              </w:rPr>
              <w:t>.</w:t>
            </w:r>
          </w:p>
          <w:p w14:paraId="110129C8" w14:textId="77777777" w:rsidR="00183803" w:rsidRPr="00BF00E4" w:rsidRDefault="00E83204" w:rsidP="00EA6548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20"/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bookmarkEnd w:id="6"/>
          </w:p>
          <w:p w14:paraId="74ACA283" w14:textId="77777777" w:rsidR="007761DC" w:rsidRPr="00BF00E4" w:rsidRDefault="007761DC" w:rsidP="00703D27">
            <w:pPr>
              <w:spacing w:after="120"/>
              <w:rPr>
                <w:rFonts w:ascii="Candara" w:hAnsi="Candara"/>
                <w:szCs w:val="24"/>
              </w:rPr>
            </w:pPr>
          </w:p>
        </w:tc>
      </w:tr>
      <w:tr w:rsidR="00183803" w:rsidRPr="00BF00E4" w14:paraId="5D52A723" w14:textId="77777777" w:rsidTr="002F7A32">
        <w:trPr>
          <w:cantSplit/>
          <w:trHeight w:val="784"/>
        </w:trPr>
        <w:tc>
          <w:tcPr>
            <w:tcW w:w="10631" w:type="dxa"/>
          </w:tcPr>
          <w:p w14:paraId="3AA6915A" w14:textId="77777777" w:rsidR="005C275A" w:rsidRPr="005C275A" w:rsidRDefault="005C275A" w:rsidP="00FF4A58">
            <w:pPr>
              <w:spacing w:before="120" w:after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4. Achievement</w:t>
            </w:r>
          </w:p>
          <w:p w14:paraId="2323100D" w14:textId="77777777" w:rsidR="00183803" w:rsidRPr="00BF00E4" w:rsidRDefault="00482496" w:rsidP="00FF4A58">
            <w:pPr>
              <w:spacing w:before="120" w:after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What has the initiative achieved for </w:t>
            </w:r>
            <w:r w:rsidR="00A76F0C">
              <w:rPr>
                <w:rFonts w:ascii="Candara" w:hAnsi="Candara"/>
                <w:szCs w:val="24"/>
              </w:rPr>
              <w:t>your</w:t>
            </w:r>
            <w:r>
              <w:rPr>
                <w:rFonts w:ascii="Candara" w:hAnsi="Candara"/>
                <w:szCs w:val="24"/>
              </w:rPr>
              <w:t xml:space="preserve"> organisation</w:t>
            </w:r>
            <w:r w:rsidR="00183803" w:rsidRPr="00BF00E4">
              <w:rPr>
                <w:rFonts w:ascii="Candara" w:hAnsi="Candara"/>
                <w:szCs w:val="24"/>
              </w:rPr>
              <w:t>?</w:t>
            </w:r>
          </w:p>
          <w:p w14:paraId="132B7AD9" w14:textId="77777777" w:rsidR="00F870AB" w:rsidRDefault="00E83204" w:rsidP="00825432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24"/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bookmarkEnd w:id="7"/>
          </w:p>
          <w:p w14:paraId="06148C2F" w14:textId="77777777" w:rsidR="00825432" w:rsidRPr="00BF00E4" w:rsidRDefault="00825432" w:rsidP="00FF4A58">
            <w:pPr>
              <w:spacing w:after="120"/>
              <w:rPr>
                <w:rFonts w:ascii="Candara" w:hAnsi="Candara"/>
                <w:szCs w:val="24"/>
              </w:rPr>
            </w:pPr>
          </w:p>
        </w:tc>
      </w:tr>
      <w:tr w:rsidR="00482496" w:rsidRPr="00BF00E4" w14:paraId="36A08CCE" w14:textId="77777777" w:rsidTr="002F7A32">
        <w:trPr>
          <w:cantSplit/>
          <w:trHeight w:val="784"/>
        </w:trPr>
        <w:tc>
          <w:tcPr>
            <w:tcW w:w="10631" w:type="dxa"/>
          </w:tcPr>
          <w:p w14:paraId="46E2CF2B" w14:textId="77777777" w:rsidR="005C275A" w:rsidRPr="005C275A" w:rsidRDefault="005C275A" w:rsidP="00DE66CD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lastRenderedPageBreak/>
              <w:t>5. Evaluation</w:t>
            </w:r>
          </w:p>
          <w:p w14:paraId="06327C37" w14:textId="77777777" w:rsidR="004D3579" w:rsidRDefault="00FD5F5A" w:rsidP="00DE66CD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Tell us how you </w:t>
            </w:r>
            <w:r w:rsidR="008D151E">
              <w:rPr>
                <w:rFonts w:ascii="Candara" w:hAnsi="Candara"/>
                <w:szCs w:val="24"/>
              </w:rPr>
              <w:t>have evaluated the success of the initiative</w:t>
            </w:r>
            <w:r w:rsidR="004D3579">
              <w:rPr>
                <w:rFonts w:ascii="Candara" w:hAnsi="Candara"/>
                <w:szCs w:val="24"/>
              </w:rPr>
              <w:t>?</w:t>
            </w:r>
          </w:p>
          <w:p w14:paraId="59D40A6B" w14:textId="77777777" w:rsidR="00482496" w:rsidRPr="00BF00E4" w:rsidRDefault="00E83204" w:rsidP="000C442A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  <w:r w:rsidR="004D3579">
              <w:rPr>
                <w:rFonts w:ascii="Candara" w:hAnsi="Candara"/>
                <w:szCs w:val="24"/>
              </w:rPr>
              <w:br/>
            </w:r>
          </w:p>
        </w:tc>
      </w:tr>
      <w:tr w:rsidR="00482496" w:rsidRPr="00BF00E4" w14:paraId="4644B364" w14:textId="77777777" w:rsidTr="002F7A32">
        <w:trPr>
          <w:cantSplit/>
          <w:trHeight w:val="784"/>
        </w:trPr>
        <w:tc>
          <w:tcPr>
            <w:tcW w:w="10631" w:type="dxa"/>
          </w:tcPr>
          <w:p w14:paraId="48467DD2" w14:textId="77777777" w:rsidR="005C275A" w:rsidRPr="005C275A" w:rsidRDefault="005C275A" w:rsidP="00DE66CD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6. Commitment</w:t>
            </w:r>
          </w:p>
          <w:p w14:paraId="5355C9F7" w14:textId="77777777" w:rsidR="00482496" w:rsidRPr="00BF00E4" w:rsidRDefault="00FD5F5A" w:rsidP="00DE66CD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H</w:t>
            </w:r>
            <w:r w:rsidR="00EC1A68">
              <w:rPr>
                <w:rFonts w:ascii="Candara" w:hAnsi="Candara"/>
                <w:szCs w:val="24"/>
              </w:rPr>
              <w:t>ow have</w:t>
            </w:r>
            <w:r w:rsidR="00656882">
              <w:rPr>
                <w:rFonts w:ascii="Candara" w:hAnsi="Candara"/>
                <w:szCs w:val="24"/>
              </w:rPr>
              <w:t xml:space="preserve"> you</w:t>
            </w:r>
            <w:r w:rsidR="00EC1A68">
              <w:rPr>
                <w:rFonts w:ascii="Candara" w:hAnsi="Candara"/>
                <w:szCs w:val="24"/>
              </w:rPr>
              <w:t xml:space="preserve"> embedded the safety improvement in your organisation</w:t>
            </w:r>
            <w:r w:rsidR="00482496" w:rsidRPr="00BF00E4">
              <w:rPr>
                <w:rFonts w:ascii="Candara" w:hAnsi="Candara"/>
                <w:szCs w:val="24"/>
              </w:rPr>
              <w:t>?</w:t>
            </w:r>
          </w:p>
          <w:p w14:paraId="1D31D90E" w14:textId="77777777" w:rsidR="00482496" w:rsidRDefault="00E83204" w:rsidP="00FF4A58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</w:p>
          <w:p w14:paraId="1C60BD23" w14:textId="77777777" w:rsidR="00482496" w:rsidRPr="00BF00E4" w:rsidRDefault="00482496" w:rsidP="00FF4A58">
            <w:pPr>
              <w:spacing w:after="120"/>
              <w:rPr>
                <w:rFonts w:ascii="Candara" w:hAnsi="Candara"/>
                <w:szCs w:val="24"/>
              </w:rPr>
            </w:pPr>
          </w:p>
        </w:tc>
      </w:tr>
      <w:tr w:rsidR="00482496" w:rsidRPr="00BF00E4" w14:paraId="122C0827" w14:textId="77777777" w:rsidTr="002F7A32">
        <w:trPr>
          <w:cantSplit/>
          <w:trHeight w:val="784"/>
        </w:trPr>
        <w:tc>
          <w:tcPr>
            <w:tcW w:w="10631" w:type="dxa"/>
          </w:tcPr>
          <w:p w14:paraId="54A2EEB3" w14:textId="77777777" w:rsidR="005C275A" w:rsidRPr="005C275A" w:rsidRDefault="00630F91" w:rsidP="00DE66CD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7. Replicability</w:t>
            </w:r>
          </w:p>
          <w:p w14:paraId="09AC2E09" w14:textId="77777777" w:rsidR="00482496" w:rsidRPr="00BF00E4" w:rsidRDefault="00FD5F5A" w:rsidP="00DE66CD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How c</w:t>
            </w:r>
            <w:r w:rsidR="00E53B64">
              <w:rPr>
                <w:rFonts w:ascii="Candara" w:hAnsi="Candara"/>
                <w:szCs w:val="24"/>
              </w:rPr>
              <w:t>ould</w:t>
            </w:r>
            <w:r>
              <w:rPr>
                <w:rFonts w:ascii="Candara" w:hAnsi="Candara"/>
                <w:szCs w:val="24"/>
              </w:rPr>
              <w:t xml:space="preserve"> the initiative be replicated throughout </w:t>
            </w:r>
            <w:r w:rsidR="00A76F0C">
              <w:rPr>
                <w:rFonts w:ascii="Candara" w:hAnsi="Candara"/>
                <w:szCs w:val="24"/>
              </w:rPr>
              <w:t>your</w:t>
            </w:r>
            <w:r>
              <w:rPr>
                <w:rFonts w:ascii="Candara" w:hAnsi="Candara"/>
                <w:szCs w:val="24"/>
              </w:rPr>
              <w:t xml:space="preserve"> organisation and potentially developed to meet future safety needs</w:t>
            </w:r>
            <w:r w:rsidR="00482496" w:rsidRPr="00BF00E4">
              <w:rPr>
                <w:rFonts w:ascii="Candara" w:hAnsi="Candara"/>
                <w:szCs w:val="24"/>
              </w:rPr>
              <w:t>?</w:t>
            </w:r>
          </w:p>
          <w:p w14:paraId="2D6EBD0D" w14:textId="77777777" w:rsidR="00482496" w:rsidRDefault="00E83204" w:rsidP="00FF4A58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</w:p>
          <w:p w14:paraId="0C5774E4" w14:textId="77777777" w:rsidR="00482496" w:rsidRPr="00BF00E4" w:rsidRDefault="00482496" w:rsidP="00FF4A58">
            <w:pPr>
              <w:spacing w:after="120"/>
              <w:rPr>
                <w:rFonts w:ascii="Candara" w:hAnsi="Candara"/>
                <w:szCs w:val="24"/>
              </w:rPr>
            </w:pPr>
          </w:p>
        </w:tc>
      </w:tr>
      <w:tr w:rsidR="00630F91" w:rsidRPr="00BF00E4" w14:paraId="6FFD81A8" w14:textId="77777777" w:rsidTr="002F7A32">
        <w:trPr>
          <w:cantSplit/>
          <w:trHeight w:val="784"/>
        </w:trPr>
        <w:tc>
          <w:tcPr>
            <w:tcW w:w="10631" w:type="dxa"/>
          </w:tcPr>
          <w:p w14:paraId="3E4171EC" w14:textId="77777777" w:rsidR="00630F91" w:rsidRPr="005C275A" w:rsidRDefault="00833ADD" w:rsidP="00DE66CD">
            <w:pPr>
              <w:spacing w:before="120"/>
              <w:rPr>
                <w:rFonts w:ascii="Candara" w:hAnsi="Candara"/>
                <w:b/>
                <w:color w:val="0070C0"/>
                <w:szCs w:val="24"/>
              </w:rPr>
            </w:pPr>
            <w:r>
              <w:rPr>
                <w:rFonts w:ascii="Candara" w:hAnsi="Candara"/>
                <w:b/>
                <w:color w:val="0070C0"/>
                <w:szCs w:val="24"/>
              </w:rPr>
              <w:t>8</w:t>
            </w:r>
            <w:r w:rsidR="00630F91">
              <w:rPr>
                <w:rFonts w:ascii="Candara" w:hAnsi="Candara"/>
                <w:b/>
                <w:color w:val="0070C0"/>
                <w:szCs w:val="24"/>
              </w:rPr>
              <w:t>. Sustainability</w:t>
            </w:r>
          </w:p>
          <w:p w14:paraId="6FBC3596" w14:textId="77777777" w:rsidR="00630F91" w:rsidRPr="000E6D11" w:rsidRDefault="00D46187" w:rsidP="000E6D11">
            <w:pPr>
              <w:spacing w:before="120"/>
              <w:rPr>
                <w:rFonts w:ascii="Candara" w:hAnsi="Candara"/>
                <w:szCs w:val="24"/>
              </w:rPr>
            </w:pPr>
            <w:r w:rsidRPr="000E6D11">
              <w:rPr>
                <w:rFonts w:ascii="Candara" w:hAnsi="Candara"/>
                <w:szCs w:val="24"/>
              </w:rPr>
              <w:t>Tell us how you intend to sustain your safety</w:t>
            </w:r>
            <w:r w:rsidR="00BA17E6" w:rsidRPr="000E6D11">
              <w:rPr>
                <w:rFonts w:ascii="Candara" w:hAnsi="Candara"/>
                <w:szCs w:val="24"/>
              </w:rPr>
              <w:t xml:space="preserve"> </w:t>
            </w:r>
            <w:r w:rsidRPr="000E6D11">
              <w:rPr>
                <w:rFonts w:ascii="Candara" w:hAnsi="Candara"/>
                <w:szCs w:val="24"/>
              </w:rPr>
              <w:t>initiative into the future</w:t>
            </w:r>
            <w:r w:rsidR="00630F91" w:rsidRPr="000E6D11">
              <w:rPr>
                <w:rFonts w:ascii="Candara" w:hAnsi="Candara"/>
                <w:szCs w:val="24"/>
              </w:rPr>
              <w:t>?</w:t>
            </w:r>
          </w:p>
          <w:p w14:paraId="2260A6F1" w14:textId="77777777" w:rsidR="00630F91" w:rsidRDefault="00E83204" w:rsidP="00DE66CD">
            <w:pPr>
              <w:spacing w:before="12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ndara" w:hAnsi="Candara"/>
                <w:szCs w:val="24"/>
              </w:rPr>
              <w:instrText xml:space="preserve"> FORMTEXT </w:instrText>
            </w:r>
            <w:r>
              <w:rPr>
                <w:rFonts w:ascii="Candara" w:hAnsi="Candara"/>
                <w:szCs w:val="24"/>
              </w:rPr>
            </w:r>
            <w:r>
              <w:rPr>
                <w:rFonts w:ascii="Candara" w:hAnsi="Candara"/>
                <w:szCs w:val="24"/>
              </w:rPr>
              <w:fldChar w:fldCharType="separate"/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noProof/>
                <w:szCs w:val="24"/>
              </w:rPr>
              <w:t> </w:t>
            </w:r>
            <w:r>
              <w:rPr>
                <w:rFonts w:ascii="Candara" w:hAnsi="Candara"/>
                <w:szCs w:val="24"/>
              </w:rPr>
              <w:fldChar w:fldCharType="end"/>
            </w:r>
          </w:p>
          <w:p w14:paraId="70F1314E" w14:textId="77777777" w:rsidR="00630F91" w:rsidRPr="00BF00E4" w:rsidRDefault="00630F91" w:rsidP="00DE66CD">
            <w:pPr>
              <w:spacing w:after="120"/>
              <w:rPr>
                <w:rFonts w:ascii="Candara" w:hAnsi="Candara"/>
                <w:szCs w:val="24"/>
              </w:rPr>
            </w:pPr>
          </w:p>
        </w:tc>
      </w:tr>
      <w:tr w:rsidR="00183803" w:rsidRPr="00BF00E4" w14:paraId="12E76E2D" w14:textId="77777777" w:rsidTr="002F7A32">
        <w:trPr>
          <w:cantSplit/>
          <w:trHeight w:val="1247"/>
        </w:trPr>
        <w:tc>
          <w:tcPr>
            <w:tcW w:w="10631" w:type="dxa"/>
          </w:tcPr>
          <w:p w14:paraId="6B6401D7" w14:textId="77777777" w:rsidR="00183803" w:rsidRPr="00F255B5" w:rsidRDefault="00183803" w:rsidP="001B256A">
            <w:pPr>
              <w:spacing w:before="120"/>
              <w:rPr>
                <w:rFonts w:ascii="Candara" w:hAnsi="Candara"/>
                <w:szCs w:val="24"/>
              </w:rPr>
            </w:pPr>
            <w:r w:rsidRPr="00F255B5">
              <w:rPr>
                <w:rFonts w:ascii="Candara" w:hAnsi="Candara"/>
                <w:szCs w:val="24"/>
              </w:rPr>
              <w:t xml:space="preserve">The information contained in this application will remain confidential to </w:t>
            </w:r>
            <w:r w:rsidR="001B256A" w:rsidRPr="00F255B5">
              <w:rPr>
                <w:rFonts w:ascii="Candara" w:hAnsi="Candara"/>
                <w:szCs w:val="24"/>
              </w:rPr>
              <w:t>NZ</w:t>
            </w:r>
            <w:r w:rsidR="00817764">
              <w:rPr>
                <w:rFonts w:ascii="Candara" w:hAnsi="Candara"/>
                <w:szCs w:val="24"/>
              </w:rPr>
              <w:t xml:space="preserve"> </w:t>
            </w:r>
            <w:r w:rsidR="001B256A" w:rsidRPr="00F255B5">
              <w:rPr>
                <w:rFonts w:ascii="Candara" w:hAnsi="Candara"/>
                <w:szCs w:val="24"/>
              </w:rPr>
              <w:t>T</w:t>
            </w:r>
            <w:r w:rsidR="00817764">
              <w:rPr>
                <w:rFonts w:ascii="Candara" w:hAnsi="Candara"/>
                <w:szCs w:val="24"/>
              </w:rPr>
              <w:t xml:space="preserve">ransport </w:t>
            </w:r>
            <w:r w:rsidR="00817764" w:rsidRPr="00F255B5">
              <w:rPr>
                <w:rFonts w:ascii="Candara" w:hAnsi="Candara"/>
                <w:szCs w:val="24"/>
              </w:rPr>
              <w:t>A</w:t>
            </w:r>
            <w:r w:rsidR="00817764">
              <w:rPr>
                <w:rFonts w:ascii="Candara" w:hAnsi="Candara"/>
                <w:szCs w:val="24"/>
              </w:rPr>
              <w:t>gency</w:t>
            </w:r>
            <w:r w:rsidR="00D909CD" w:rsidRPr="00F255B5">
              <w:rPr>
                <w:rFonts w:ascii="Candara" w:hAnsi="Candara"/>
                <w:szCs w:val="24"/>
              </w:rPr>
              <w:t xml:space="preserve"> </w:t>
            </w:r>
            <w:r w:rsidRPr="00F255B5">
              <w:rPr>
                <w:rFonts w:ascii="Candara" w:hAnsi="Candara"/>
                <w:szCs w:val="24"/>
              </w:rPr>
              <w:t xml:space="preserve">and will be used in relation </w:t>
            </w:r>
            <w:r w:rsidR="00B11213" w:rsidRPr="00F255B5">
              <w:rPr>
                <w:rFonts w:ascii="Candara" w:hAnsi="Candara"/>
                <w:szCs w:val="24"/>
              </w:rPr>
              <w:t xml:space="preserve">to </w:t>
            </w:r>
            <w:r w:rsidR="001B256A" w:rsidRPr="00F255B5">
              <w:rPr>
                <w:rFonts w:ascii="Candara" w:hAnsi="Candara"/>
                <w:szCs w:val="24"/>
              </w:rPr>
              <w:t>determining the winner of the award</w:t>
            </w:r>
            <w:r w:rsidRPr="00F255B5">
              <w:rPr>
                <w:rFonts w:ascii="Candara" w:hAnsi="Candara"/>
                <w:szCs w:val="24"/>
              </w:rPr>
              <w:t xml:space="preserve">.  </w:t>
            </w:r>
            <w:r w:rsidR="008C4349">
              <w:rPr>
                <w:rFonts w:ascii="Candara" w:hAnsi="Candara"/>
                <w:szCs w:val="24"/>
              </w:rPr>
              <w:t xml:space="preserve">The NZ Transport Agency may use this information in subsequent publicity. </w:t>
            </w:r>
            <w:r w:rsidR="001B256A" w:rsidRPr="00F255B5">
              <w:rPr>
                <w:rFonts w:ascii="Candara" w:hAnsi="Candara"/>
                <w:szCs w:val="24"/>
              </w:rPr>
              <w:t xml:space="preserve">Following completion of the award </w:t>
            </w:r>
            <w:r w:rsidR="008C4349">
              <w:rPr>
                <w:rFonts w:ascii="Candara" w:hAnsi="Candara"/>
                <w:szCs w:val="24"/>
              </w:rPr>
              <w:t xml:space="preserve">process </w:t>
            </w:r>
            <w:r w:rsidR="001B256A" w:rsidRPr="00F255B5">
              <w:rPr>
                <w:rFonts w:ascii="Candara" w:hAnsi="Candara"/>
                <w:szCs w:val="24"/>
              </w:rPr>
              <w:t xml:space="preserve">the application and accompanying </w:t>
            </w:r>
            <w:r w:rsidRPr="00F255B5">
              <w:rPr>
                <w:rFonts w:ascii="Candara" w:hAnsi="Candara"/>
                <w:szCs w:val="24"/>
              </w:rPr>
              <w:t>information will be</w:t>
            </w:r>
            <w:r w:rsidR="00AE5643">
              <w:rPr>
                <w:rFonts w:ascii="Candara" w:hAnsi="Candara"/>
                <w:szCs w:val="24"/>
              </w:rPr>
              <w:t xml:space="preserve"> managed in accordance with the Privacy Act 1993</w:t>
            </w:r>
            <w:r w:rsidRPr="00F255B5">
              <w:rPr>
                <w:rFonts w:ascii="Candara" w:hAnsi="Candara"/>
                <w:szCs w:val="24"/>
              </w:rPr>
              <w:t>.</w:t>
            </w:r>
          </w:p>
          <w:p w14:paraId="76A78006" w14:textId="77777777" w:rsidR="00183803" w:rsidRPr="001B256A" w:rsidRDefault="00183803">
            <w:pPr>
              <w:rPr>
                <w:rFonts w:ascii="Candara" w:hAnsi="Candara"/>
                <w:szCs w:val="24"/>
                <w:highlight w:val="green"/>
              </w:rPr>
            </w:pPr>
          </w:p>
        </w:tc>
      </w:tr>
      <w:tr w:rsidR="00183803" w:rsidRPr="00BF00E4" w14:paraId="2BF6D19B" w14:textId="77777777" w:rsidTr="002F7A32">
        <w:trPr>
          <w:cantSplit/>
        </w:trPr>
        <w:tc>
          <w:tcPr>
            <w:tcW w:w="10631" w:type="dxa"/>
          </w:tcPr>
          <w:p w14:paraId="537A81E6" w14:textId="77777777" w:rsidR="00183803" w:rsidRDefault="007F2D3E" w:rsidP="007F2D3E">
            <w:pPr>
              <w:spacing w:before="120"/>
              <w:rPr>
                <w:rFonts w:ascii="Candara" w:hAnsi="Candara"/>
                <w:i/>
                <w:szCs w:val="24"/>
              </w:rPr>
            </w:pPr>
            <w:r>
              <w:rPr>
                <w:rFonts w:ascii="Candara" w:hAnsi="Candara"/>
                <w:i/>
                <w:szCs w:val="24"/>
              </w:rPr>
              <w:t>I</w:t>
            </w:r>
            <w:r w:rsidR="00411C55">
              <w:rPr>
                <w:rFonts w:ascii="Candara" w:hAnsi="Candara"/>
                <w:i/>
                <w:szCs w:val="24"/>
              </w:rPr>
              <w:t xml:space="preserve"> </w:t>
            </w:r>
            <w:r w:rsidR="00183803" w:rsidRPr="00BF00E4">
              <w:rPr>
                <w:rFonts w:ascii="Candara" w:hAnsi="Candara"/>
                <w:i/>
                <w:szCs w:val="24"/>
              </w:rPr>
              <w:t xml:space="preserve">declare to the best of </w:t>
            </w:r>
            <w:r>
              <w:rPr>
                <w:rFonts w:ascii="Candara" w:hAnsi="Candara"/>
                <w:i/>
                <w:szCs w:val="24"/>
              </w:rPr>
              <w:t>my</w:t>
            </w:r>
            <w:r w:rsidR="00183803" w:rsidRPr="00BF00E4">
              <w:rPr>
                <w:rFonts w:ascii="Candara" w:hAnsi="Candara"/>
                <w:i/>
                <w:szCs w:val="24"/>
              </w:rPr>
              <w:t xml:space="preserve"> knowledge that the </w:t>
            </w:r>
            <w:r w:rsidR="00411C55">
              <w:rPr>
                <w:rFonts w:ascii="Candara" w:hAnsi="Candara"/>
                <w:i/>
                <w:szCs w:val="24"/>
              </w:rPr>
              <w:t>information provided in this applica</w:t>
            </w:r>
            <w:r w:rsidR="00183803" w:rsidRPr="00BF00E4">
              <w:rPr>
                <w:rFonts w:ascii="Candara" w:hAnsi="Candara"/>
                <w:i/>
                <w:szCs w:val="24"/>
              </w:rPr>
              <w:t xml:space="preserve">tion </w:t>
            </w:r>
            <w:r w:rsidR="00411C55">
              <w:rPr>
                <w:rFonts w:ascii="Candara" w:hAnsi="Candara"/>
                <w:i/>
                <w:szCs w:val="24"/>
              </w:rPr>
              <w:t xml:space="preserve">is true and </w:t>
            </w:r>
            <w:r w:rsidR="00183803" w:rsidRPr="00BF00E4">
              <w:rPr>
                <w:rFonts w:ascii="Candara" w:hAnsi="Candara"/>
                <w:i/>
                <w:szCs w:val="24"/>
              </w:rPr>
              <w:t xml:space="preserve">correct and </w:t>
            </w:r>
            <w:r>
              <w:rPr>
                <w:rFonts w:ascii="Candara" w:hAnsi="Candara"/>
                <w:i/>
                <w:szCs w:val="24"/>
              </w:rPr>
              <w:t>I</w:t>
            </w:r>
            <w:r w:rsidR="00183803" w:rsidRPr="00BF00E4">
              <w:rPr>
                <w:rFonts w:ascii="Candara" w:hAnsi="Candara"/>
                <w:i/>
                <w:szCs w:val="24"/>
              </w:rPr>
              <w:t xml:space="preserve"> understand that if any false information or material is supplied that </w:t>
            </w:r>
            <w:r>
              <w:rPr>
                <w:rFonts w:ascii="Candara" w:hAnsi="Candara"/>
                <w:i/>
                <w:szCs w:val="24"/>
              </w:rPr>
              <w:t>my</w:t>
            </w:r>
            <w:r w:rsidR="00411C55">
              <w:rPr>
                <w:rFonts w:ascii="Candara" w:hAnsi="Candara"/>
                <w:i/>
                <w:szCs w:val="24"/>
              </w:rPr>
              <w:t xml:space="preserve"> application will be disqualified</w:t>
            </w:r>
            <w:r w:rsidR="00183803" w:rsidRPr="00BF00E4">
              <w:rPr>
                <w:rFonts w:ascii="Candara" w:hAnsi="Candara"/>
                <w:i/>
                <w:szCs w:val="24"/>
              </w:rPr>
              <w:t>.</w:t>
            </w:r>
          </w:p>
          <w:p w14:paraId="1DD62E52" w14:textId="77777777" w:rsidR="007F2D3E" w:rsidRPr="00BF00E4" w:rsidRDefault="007F2D3E" w:rsidP="007F2D3E">
            <w:pPr>
              <w:spacing w:before="120"/>
              <w:rPr>
                <w:rFonts w:ascii="Candara" w:hAnsi="Candara"/>
                <w:i/>
                <w:szCs w:val="24"/>
              </w:rPr>
            </w:pPr>
          </w:p>
          <w:p w14:paraId="3CBBCA7E" w14:textId="77777777" w:rsidR="00183803" w:rsidRPr="00BF00E4" w:rsidRDefault="00EF25D9" w:rsidP="00474711">
            <w:pPr>
              <w:spacing w:before="120"/>
              <w:rPr>
                <w:rFonts w:ascii="Candara" w:hAnsi="Candara"/>
                <w:i/>
                <w:szCs w:val="24"/>
              </w:rPr>
            </w:pPr>
            <w:bookmarkStart w:id="8" w:name="Text25"/>
            <w:r>
              <w:rPr>
                <w:rFonts w:ascii="Candara" w:hAnsi="Candara"/>
                <w:i/>
                <w:szCs w:val="24"/>
              </w:rPr>
              <w:t>Sign</w:t>
            </w:r>
            <w:r w:rsidR="00F255B5">
              <w:rPr>
                <w:rFonts w:ascii="Candara" w:hAnsi="Candara"/>
                <w:i/>
                <w:szCs w:val="24"/>
              </w:rPr>
              <w:t>ature of Applicant</w:t>
            </w:r>
            <w:r w:rsidR="00474711">
              <w:rPr>
                <w:rFonts w:ascii="Candara" w:hAnsi="Candara"/>
                <w:i/>
                <w:szCs w:val="24"/>
              </w:rPr>
              <w:t xml:space="preserve">                        </w:t>
            </w:r>
            <w:r w:rsidR="005460E1">
              <w:rPr>
                <w:rFonts w:ascii="Candara" w:hAnsi="Candara"/>
                <w:i/>
                <w:szCs w:val="24"/>
              </w:rPr>
              <w:t xml:space="preserve"> </w:t>
            </w:r>
            <w:r w:rsidR="00474711">
              <w:rPr>
                <w:rFonts w:ascii="Candara" w:hAnsi="Candar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74711">
              <w:rPr>
                <w:rFonts w:ascii="Candara" w:hAnsi="Candara"/>
                <w:szCs w:val="24"/>
              </w:rPr>
              <w:instrText xml:space="preserve"> FORMTEXT </w:instrText>
            </w:r>
            <w:r w:rsidR="00474711">
              <w:rPr>
                <w:rFonts w:ascii="Candara" w:hAnsi="Candara"/>
                <w:szCs w:val="24"/>
              </w:rPr>
            </w:r>
            <w:r w:rsidR="00474711">
              <w:rPr>
                <w:rFonts w:ascii="Candara" w:hAnsi="Candara"/>
                <w:szCs w:val="24"/>
              </w:rPr>
              <w:fldChar w:fldCharType="separate"/>
            </w:r>
            <w:r w:rsidR="00474711">
              <w:rPr>
                <w:rFonts w:ascii="Candara" w:hAnsi="Candara"/>
                <w:noProof/>
                <w:szCs w:val="24"/>
              </w:rPr>
              <w:t> </w:t>
            </w:r>
            <w:r w:rsidR="00474711">
              <w:rPr>
                <w:rFonts w:ascii="Candara" w:hAnsi="Candara"/>
                <w:noProof/>
                <w:szCs w:val="24"/>
              </w:rPr>
              <w:t> </w:t>
            </w:r>
            <w:r w:rsidR="00474711">
              <w:rPr>
                <w:rFonts w:ascii="Candara" w:hAnsi="Candara"/>
                <w:noProof/>
                <w:szCs w:val="24"/>
              </w:rPr>
              <w:t> </w:t>
            </w:r>
            <w:r w:rsidR="00474711">
              <w:rPr>
                <w:rFonts w:ascii="Candara" w:hAnsi="Candara"/>
                <w:noProof/>
                <w:szCs w:val="24"/>
              </w:rPr>
              <w:t> </w:t>
            </w:r>
            <w:r w:rsidR="00474711">
              <w:rPr>
                <w:rFonts w:ascii="Candara" w:hAnsi="Candara"/>
                <w:noProof/>
                <w:szCs w:val="24"/>
              </w:rPr>
              <w:t> </w:t>
            </w:r>
            <w:r w:rsidR="00474711">
              <w:rPr>
                <w:rFonts w:ascii="Candara" w:hAnsi="Candara"/>
                <w:szCs w:val="24"/>
              </w:rPr>
              <w:fldChar w:fldCharType="end"/>
            </w:r>
            <w:r w:rsidR="00474711">
              <w:rPr>
                <w:rFonts w:ascii="Candara" w:hAnsi="Candara"/>
                <w:szCs w:val="24"/>
              </w:rPr>
              <w:t xml:space="preserve">    </w:t>
            </w:r>
            <w:r>
              <w:rPr>
                <w:rFonts w:ascii="Candara" w:hAnsi="Candara"/>
                <w:b/>
                <w:szCs w:val="24"/>
              </w:rPr>
              <w:t xml:space="preserve">  </w:t>
            </w:r>
            <w:r w:rsidR="00474711">
              <w:rPr>
                <w:rFonts w:ascii="Candara" w:hAnsi="Candara"/>
                <w:b/>
                <w:szCs w:val="24"/>
              </w:rPr>
              <w:t xml:space="preserve">                             </w:t>
            </w:r>
            <w:r w:rsidR="00474711" w:rsidRPr="00474711">
              <w:rPr>
                <w:rFonts w:ascii="Candara" w:hAnsi="Candara"/>
                <w:i/>
                <w:szCs w:val="24"/>
              </w:rPr>
              <w:t>Mark box in lieu of signature</w:t>
            </w:r>
            <w:r w:rsidR="00474711">
              <w:rPr>
                <w:rFonts w:ascii="Candara" w:hAnsi="Candara"/>
                <w:b/>
                <w:szCs w:val="24"/>
              </w:rPr>
              <w:t xml:space="preserve"> </w:t>
            </w:r>
            <w:sdt>
              <w:sdtPr>
                <w:rPr>
                  <w:rFonts w:ascii="Candara" w:hAnsi="Candara"/>
                  <w:b/>
                  <w:sz w:val="36"/>
                  <w:szCs w:val="36"/>
                </w:rPr>
                <w:id w:val="2438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34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bookmarkEnd w:id="8"/>
          </w:p>
          <w:p w14:paraId="0B54214A" w14:textId="77777777" w:rsidR="00474711" w:rsidRDefault="00474711" w:rsidP="00F255B5">
            <w:pPr>
              <w:tabs>
                <w:tab w:val="left" w:pos="2239"/>
                <w:tab w:val="left" w:pos="3403"/>
                <w:tab w:val="left" w:pos="4540"/>
              </w:tabs>
              <w:rPr>
                <w:rFonts w:ascii="Candara" w:hAnsi="Candara"/>
                <w:i/>
                <w:szCs w:val="24"/>
              </w:rPr>
            </w:pPr>
          </w:p>
          <w:p w14:paraId="358DBB5F" w14:textId="77777777" w:rsidR="00183803" w:rsidRPr="00BF00E4" w:rsidRDefault="00183803" w:rsidP="00F255B5">
            <w:pPr>
              <w:tabs>
                <w:tab w:val="left" w:pos="2239"/>
                <w:tab w:val="left" w:pos="3403"/>
                <w:tab w:val="left" w:pos="4540"/>
              </w:tabs>
              <w:rPr>
                <w:rFonts w:ascii="Candara" w:hAnsi="Candara"/>
                <w:i/>
                <w:szCs w:val="24"/>
              </w:rPr>
            </w:pPr>
            <w:r w:rsidRPr="00BF00E4">
              <w:rPr>
                <w:rFonts w:ascii="Candara" w:hAnsi="Candara"/>
                <w:i/>
                <w:szCs w:val="24"/>
              </w:rPr>
              <w:t xml:space="preserve">Dated: </w:t>
            </w:r>
            <w:bookmarkStart w:id="9" w:name="Text26"/>
            <w:r w:rsidR="00EA6548">
              <w:rPr>
                <w:rFonts w:ascii="Candara" w:hAnsi="Candara"/>
                <w:i/>
                <w:szCs w:val="24"/>
              </w:rPr>
              <w:tab/>
            </w:r>
            <w:r w:rsidR="00F255B5">
              <w:rPr>
                <w:rFonts w:ascii="Candara" w:hAnsi="Candara"/>
                <w:i/>
                <w:szCs w:val="24"/>
              </w:rPr>
              <w:tab/>
            </w:r>
            <w:r w:rsidR="009E63BE" w:rsidRPr="00EF25D9">
              <w:rPr>
                <w:rFonts w:ascii="Candara" w:hAnsi="Candara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E63BE" w:rsidRPr="00EF25D9">
              <w:rPr>
                <w:rFonts w:ascii="Candara" w:hAnsi="Candara"/>
                <w:szCs w:val="24"/>
              </w:rPr>
              <w:instrText xml:space="preserve"> FORMTEXT </w:instrText>
            </w:r>
            <w:r w:rsidR="009E63BE" w:rsidRPr="00EF25D9">
              <w:rPr>
                <w:rFonts w:ascii="Candara" w:hAnsi="Candara"/>
                <w:szCs w:val="24"/>
              </w:rPr>
            </w:r>
            <w:r w:rsidR="009E63BE" w:rsidRPr="00EF25D9">
              <w:rPr>
                <w:rFonts w:ascii="Candara" w:hAnsi="Candara"/>
                <w:szCs w:val="24"/>
              </w:rPr>
              <w:fldChar w:fldCharType="separate"/>
            </w:r>
            <w:r w:rsidR="009E63BE" w:rsidRPr="00EF25D9">
              <w:rPr>
                <w:rFonts w:ascii="Candara" w:hAnsi="Candara"/>
                <w:noProof/>
                <w:szCs w:val="24"/>
              </w:rPr>
              <w:t> </w:t>
            </w:r>
            <w:r w:rsidR="009E63BE" w:rsidRPr="00EF25D9">
              <w:rPr>
                <w:rFonts w:ascii="Candara" w:hAnsi="Candara"/>
                <w:noProof/>
                <w:szCs w:val="24"/>
              </w:rPr>
              <w:t> </w:t>
            </w:r>
            <w:r w:rsidR="009E63BE" w:rsidRPr="00EF25D9">
              <w:rPr>
                <w:rFonts w:ascii="Candara" w:hAnsi="Candara"/>
                <w:noProof/>
                <w:szCs w:val="24"/>
              </w:rPr>
              <w:t> </w:t>
            </w:r>
            <w:r w:rsidR="009E63BE" w:rsidRPr="00EF25D9">
              <w:rPr>
                <w:rFonts w:ascii="Candara" w:hAnsi="Candara"/>
                <w:noProof/>
                <w:szCs w:val="24"/>
              </w:rPr>
              <w:t> </w:t>
            </w:r>
            <w:r w:rsidR="009E63BE" w:rsidRPr="00EF25D9">
              <w:rPr>
                <w:rFonts w:ascii="Candara" w:hAnsi="Candara"/>
                <w:noProof/>
                <w:szCs w:val="24"/>
              </w:rPr>
              <w:t> </w:t>
            </w:r>
            <w:r w:rsidR="009E63BE" w:rsidRPr="00EF25D9">
              <w:rPr>
                <w:rFonts w:ascii="Candara" w:hAnsi="Candara"/>
                <w:szCs w:val="24"/>
              </w:rPr>
              <w:fldChar w:fldCharType="end"/>
            </w:r>
            <w:bookmarkEnd w:id="9"/>
            <w:r w:rsidR="00EA6548">
              <w:rPr>
                <w:rFonts w:ascii="Candara" w:hAnsi="Candara"/>
                <w:szCs w:val="24"/>
              </w:rPr>
              <w:tab/>
            </w:r>
          </w:p>
          <w:p w14:paraId="1959FACA" w14:textId="77777777" w:rsidR="00183803" w:rsidRPr="00BF00E4" w:rsidRDefault="00183803">
            <w:pPr>
              <w:rPr>
                <w:rFonts w:ascii="Candara" w:hAnsi="Candara"/>
                <w:i/>
                <w:szCs w:val="24"/>
              </w:rPr>
            </w:pPr>
          </w:p>
        </w:tc>
      </w:tr>
    </w:tbl>
    <w:p w14:paraId="36D3DFF5" w14:textId="77777777" w:rsidR="00183803" w:rsidRPr="00BF00E4" w:rsidRDefault="00183803">
      <w:pPr>
        <w:rPr>
          <w:rFonts w:ascii="Candara" w:hAnsi="Candara"/>
        </w:rPr>
      </w:pPr>
    </w:p>
    <w:sectPr w:rsidR="00183803" w:rsidRPr="00BF00E4" w:rsidSect="00251F64">
      <w:headerReference w:type="first" r:id="rId9"/>
      <w:pgSz w:w="11906" w:h="16838" w:code="9"/>
      <w:pgMar w:top="567" w:right="567" w:bottom="567" w:left="567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5B2E" w14:textId="77777777" w:rsidR="00800251" w:rsidRDefault="00800251">
      <w:r>
        <w:separator/>
      </w:r>
    </w:p>
  </w:endnote>
  <w:endnote w:type="continuationSeparator" w:id="0">
    <w:p w14:paraId="668130FF" w14:textId="77777777" w:rsidR="00800251" w:rsidRDefault="008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79A5" w14:textId="77777777" w:rsidR="00800251" w:rsidRDefault="00800251">
      <w:r>
        <w:separator/>
      </w:r>
    </w:p>
  </w:footnote>
  <w:footnote w:type="continuationSeparator" w:id="0">
    <w:p w14:paraId="43B50C10" w14:textId="77777777" w:rsidR="00800251" w:rsidRDefault="0080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6E23" w14:textId="77777777" w:rsidR="00E1390C" w:rsidRPr="000B2E94" w:rsidRDefault="00150887" w:rsidP="000B2E94">
    <w:pPr>
      <w:pStyle w:val="Header"/>
      <w:tabs>
        <w:tab w:val="clear" w:pos="8306"/>
        <w:tab w:val="right" w:pos="10772"/>
      </w:tabs>
      <w:rPr>
        <w:b/>
        <w:color w:val="0070C0"/>
        <w:sz w:val="28"/>
      </w:rPr>
    </w:pPr>
    <w:r>
      <w:rPr>
        <w:rFonts w:ascii="Candara" w:hAnsi="Candara"/>
        <w:b/>
        <w:color w:val="0070C0"/>
        <w:sz w:val="44"/>
        <w:szCs w:val="36"/>
      </w:rPr>
      <w:t>NZTA Safety Award</w:t>
    </w:r>
    <w:r w:rsidR="00D909CD" w:rsidRPr="002A09F1">
      <w:rPr>
        <w:rFonts w:ascii="Candara" w:hAnsi="Candara"/>
        <w:b/>
        <w:color w:val="0070C0"/>
        <w:sz w:val="44"/>
        <w:szCs w:val="36"/>
      </w:rPr>
      <w:t xml:space="preserve"> Application </w:t>
    </w:r>
    <w:r w:rsidR="00E41B64">
      <w:rPr>
        <w:rFonts w:ascii="Candara" w:hAnsi="Candara"/>
        <w:b/>
        <w:color w:val="0070C0"/>
        <w:sz w:val="44"/>
        <w:szCs w:val="36"/>
      </w:rPr>
      <w:t>F</w:t>
    </w:r>
    <w:r w:rsidR="00D909CD" w:rsidRPr="002A09F1">
      <w:rPr>
        <w:rFonts w:ascii="Candara" w:hAnsi="Candara"/>
        <w:b/>
        <w:color w:val="0070C0"/>
        <w:sz w:val="44"/>
        <w:szCs w:val="36"/>
      </w:rPr>
      <w:t>orm</w:t>
    </w:r>
    <w:r w:rsidR="00A224F3">
      <w:rPr>
        <w:rFonts w:ascii="Candara" w:hAnsi="Candara"/>
        <w:b/>
        <w:color w:val="0070C0"/>
        <w:sz w:val="44"/>
        <w:szCs w:val="36"/>
      </w:rPr>
      <w:t xml:space="preserve"> 201</w:t>
    </w:r>
    <w:r w:rsidR="00A32A10">
      <w:rPr>
        <w:rFonts w:ascii="Candara" w:hAnsi="Candara"/>
        <w:b/>
        <w:color w:val="0070C0"/>
        <w:sz w:val="44"/>
        <w:szCs w:val="36"/>
      </w:rPr>
      <w:t>8</w:t>
    </w:r>
    <w:r w:rsidR="000B2E94" w:rsidRPr="000B2E94">
      <w:rPr>
        <w:rFonts w:ascii="Candara" w:hAnsi="Candara"/>
        <w:b/>
        <w:color w:val="0070C0"/>
        <w:sz w:val="40"/>
        <w:szCs w:val="36"/>
      </w:rPr>
      <w:tab/>
    </w:r>
    <w:r>
      <w:rPr>
        <w:noProof/>
        <w:lang w:val="en-NZ" w:eastAsia="en-NZ"/>
      </w:rPr>
      <w:drawing>
        <wp:inline distT="0" distB="0" distL="0" distR="0" wp14:anchorId="32C58844" wp14:editId="5F096F78">
          <wp:extent cx="1438148" cy="434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148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7023"/>
    <w:multiLevelType w:val="hybridMultilevel"/>
    <w:tmpl w:val="741825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66A4"/>
    <w:multiLevelType w:val="hybridMultilevel"/>
    <w:tmpl w:val="CD8E5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A4"/>
    <w:rsid w:val="0002021A"/>
    <w:rsid w:val="00045E40"/>
    <w:rsid w:val="000A270A"/>
    <w:rsid w:val="000B224A"/>
    <w:rsid w:val="000B2E94"/>
    <w:rsid w:val="000C442A"/>
    <w:rsid w:val="000C617B"/>
    <w:rsid w:val="000D2132"/>
    <w:rsid w:val="000D458A"/>
    <w:rsid w:val="000E1686"/>
    <w:rsid w:val="000E6D11"/>
    <w:rsid w:val="00107BBC"/>
    <w:rsid w:val="00131566"/>
    <w:rsid w:val="0014408B"/>
    <w:rsid w:val="00145BC2"/>
    <w:rsid w:val="00150887"/>
    <w:rsid w:val="00160CD8"/>
    <w:rsid w:val="00162C65"/>
    <w:rsid w:val="0016396F"/>
    <w:rsid w:val="001810D0"/>
    <w:rsid w:val="00183803"/>
    <w:rsid w:val="00192B30"/>
    <w:rsid w:val="00194E82"/>
    <w:rsid w:val="001A30ED"/>
    <w:rsid w:val="001B0E3C"/>
    <w:rsid w:val="001B256A"/>
    <w:rsid w:val="001D4643"/>
    <w:rsid w:val="00207C82"/>
    <w:rsid w:val="00214231"/>
    <w:rsid w:val="00225734"/>
    <w:rsid w:val="0023346D"/>
    <w:rsid w:val="00237474"/>
    <w:rsid w:val="00251F64"/>
    <w:rsid w:val="002566A4"/>
    <w:rsid w:val="00265685"/>
    <w:rsid w:val="002850A4"/>
    <w:rsid w:val="00285232"/>
    <w:rsid w:val="00295684"/>
    <w:rsid w:val="002A09F1"/>
    <w:rsid w:val="002F7A32"/>
    <w:rsid w:val="003011A2"/>
    <w:rsid w:val="00302057"/>
    <w:rsid w:val="003110FF"/>
    <w:rsid w:val="00311CB2"/>
    <w:rsid w:val="00316F87"/>
    <w:rsid w:val="003243C8"/>
    <w:rsid w:val="00334356"/>
    <w:rsid w:val="00385447"/>
    <w:rsid w:val="00396576"/>
    <w:rsid w:val="003B5EE9"/>
    <w:rsid w:val="003C7D67"/>
    <w:rsid w:val="003D36EF"/>
    <w:rsid w:val="003E5C4B"/>
    <w:rsid w:val="003F1869"/>
    <w:rsid w:val="00411C55"/>
    <w:rsid w:val="004138E1"/>
    <w:rsid w:val="00414034"/>
    <w:rsid w:val="00424AF1"/>
    <w:rsid w:val="00434295"/>
    <w:rsid w:val="00445C90"/>
    <w:rsid w:val="0044734C"/>
    <w:rsid w:val="00460205"/>
    <w:rsid w:val="00474711"/>
    <w:rsid w:val="0048181F"/>
    <w:rsid w:val="00482496"/>
    <w:rsid w:val="004A4D7E"/>
    <w:rsid w:val="004B0C20"/>
    <w:rsid w:val="004B3780"/>
    <w:rsid w:val="004D3579"/>
    <w:rsid w:val="004E4756"/>
    <w:rsid w:val="004F1FBD"/>
    <w:rsid w:val="00505660"/>
    <w:rsid w:val="00530A87"/>
    <w:rsid w:val="00545F46"/>
    <w:rsid w:val="005460E1"/>
    <w:rsid w:val="0055254A"/>
    <w:rsid w:val="0058693C"/>
    <w:rsid w:val="005871D9"/>
    <w:rsid w:val="00587948"/>
    <w:rsid w:val="005A26B2"/>
    <w:rsid w:val="005C037B"/>
    <w:rsid w:val="005C18E0"/>
    <w:rsid w:val="005C275A"/>
    <w:rsid w:val="005E2006"/>
    <w:rsid w:val="005E4264"/>
    <w:rsid w:val="006060C2"/>
    <w:rsid w:val="006120AE"/>
    <w:rsid w:val="0062035D"/>
    <w:rsid w:val="00630F91"/>
    <w:rsid w:val="00637AC7"/>
    <w:rsid w:val="00656882"/>
    <w:rsid w:val="006572DE"/>
    <w:rsid w:val="0066235A"/>
    <w:rsid w:val="00693815"/>
    <w:rsid w:val="006B4979"/>
    <w:rsid w:val="006D2EE6"/>
    <w:rsid w:val="006D3A64"/>
    <w:rsid w:val="006F19D0"/>
    <w:rsid w:val="00703D27"/>
    <w:rsid w:val="00726A4B"/>
    <w:rsid w:val="00741D5C"/>
    <w:rsid w:val="00751892"/>
    <w:rsid w:val="00764C31"/>
    <w:rsid w:val="007761DC"/>
    <w:rsid w:val="007912E1"/>
    <w:rsid w:val="007A111C"/>
    <w:rsid w:val="007A3C22"/>
    <w:rsid w:val="007B174E"/>
    <w:rsid w:val="007B1F88"/>
    <w:rsid w:val="007B531A"/>
    <w:rsid w:val="007B6E22"/>
    <w:rsid w:val="007D6CEB"/>
    <w:rsid w:val="007F2D3E"/>
    <w:rsid w:val="007F69F7"/>
    <w:rsid w:val="007F74AF"/>
    <w:rsid w:val="0080014E"/>
    <w:rsid w:val="00800251"/>
    <w:rsid w:val="00817764"/>
    <w:rsid w:val="00825432"/>
    <w:rsid w:val="00826C36"/>
    <w:rsid w:val="00827E2E"/>
    <w:rsid w:val="00833ADD"/>
    <w:rsid w:val="008414DC"/>
    <w:rsid w:val="008443E8"/>
    <w:rsid w:val="00850022"/>
    <w:rsid w:val="00853D60"/>
    <w:rsid w:val="008650B1"/>
    <w:rsid w:val="008711A8"/>
    <w:rsid w:val="008726B1"/>
    <w:rsid w:val="008823D1"/>
    <w:rsid w:val="008854E8"/>
    <w:rsid w:val="008A0FB9"/>
    <w:rsid w:val="008A7FB5"/>
    <w:rsid w:val="008B015A"/>
    <w:rsid w:val="008C4349"/>
    <w:rsid w:val="008C5A8C"/>
    <w:rsid w:val="008C6430"/>
    <w:rsid w:val="008D151E"/>
    <w:rsid w:val="008D3EA4"/>
    <w:rsid w:val="008D5084"/>
    <w:rsid w:val="008E1A26"/>
    <w:rsid w:val="008F1BB5"/>
    <w:rsid w:val="00911619"/>
    <w:rsid w:val="0091757C"/>
    <w:rsid w:val="00925EC1"/>
    <w:rsid w:val="009475A1"/>
    <w:rsid w:val="00947DEE"/>
    <w:rsid w:val="009521AE"/>
    <w:rsid w:val="009536DE"/>
    <w:rsid w:val="0096094F"/>
    <w:rsid w:val="00964A4B"/>
    <w:rsid w:val="00974760"/>
    <w:rsid w:val="00976494"/>
    <w:rsid w:val="00997F54"/>
    <w:rsid w:val="009B1FA4"/>
    <w:rsid w:val="009D7883"/>
    <w:rsid w:val="009E63BE"/>
    <w:rsid w:val="00A01404"/>
    <w:rsid w:val="00A224F3"/>
    <w:rsid w:val="00A32A10"/>
    <w:rsid w:val="00A61331"/>
    <w:rsid w:val="00A76F0C"/>
    <w:rsid w:val="00A81267"/>
    <w:rsid w:val="00A81A1E"/>
    <w:rsid w:val="00A95600"/>
    <w:rsid w:val="00AB58A4"/>
    <w:rsid w:val="00AD23E3"/>
    <w:rsid w:val="00AD2998"/>
    <w:rsid w:val="00AE5643"/>
    <w:rsid w:val="00B042BC"/>
    <w:rsid w:val="00B11213"/>
    <w:rsid w:val="00B12D0E"/>
    <w:rsid w:val="00B40DAA"/>
    <w:rsid w:val="00B414E3"/>
    <w:rsid w:val="00B45AA1"/>
    <w:rsid w:val="00B561C8"/>
    <w:rsid w:val="00B975F8"/>
    <w:rsid w:val="00BA17E6"/>
    <w:rsid w:val="00BC5BC6"/>
    <w:rsid w:val="00BD3758"/>
    <w:rsid w:val="00BF00E4"/>
    <w:rsid w:val="00BF18E3"/>
    <w:rsid w:val="00C005D8"/>
    <w:rsid w:val="00C31F69"/>
    <w:rsid w:val="00C427EF"/>
    <w:rsid w:val="00C501EA"/>
    <w:rsid w:val="00C66343"/>
    <w:rsid w:val="00C666AE"/>
    <w:rsid w:val="00C712C8"/>
    <w:rsid w:val="00C80B95"/>
    <w:rsid w:val="00CA3A25"/>
    <w:rsid w:val="00CC09EB"/>
    <w:rsid w:val="00CC2ECF"/>
    <w:rsid w:val="00CD1182"/>
    <w:rsid w:val="00CE121B"/>
    <w:rsid w:val="00CF0F0B"/>
    <w:rsid w:val="00D023C4"/>
    <w:rsid w:val="00D06BBF"/>
    <w:rsid w:val="00D36383"/>
    <w:rsid w:val="00D46187"/>
    <w:rsid w:val="00D70A90"/>
    <w:rsid w:val="00D844BF"/>
    <w:rsid w:val="00D909CD"/>
    <w:rsid w:val="00DA60EE"/>
    <w:rsid w:val="00DA6D19"/>
    <w:rsid w:val="00DB2CD1"/>
    <w:rsid w:val="00DB620E"/>
    <w:rsid w:val="00DD3869"/>
    <w:rsid w:val="00DF7963"/>
    <w:rsid w:val="00E02F96"/>
    <w:rsid w:val="00E1390C"/>
    <w:rsid w:val="00E222BE"/>
    <w:rsid w:val="00E351C3"/>
    <w:rsid w:val="00E41B64"/>
    <w:rsid w:val="00E45BE1"/>
    <w:rsid w:val="00E53B64"/>
    <w:rsid w:val="00E62FFF"/>
    <w:rsid w:val="00E81DF8"/>
    <w:rsid w:val="00E82F3B"/>
    <w:rsid w:val="00E83204"/>
    <w:rsid w:val="00E842AA"/>
    <w:rsid w:val="00EA6548"/>
    <w:rsid w:val="00EC1A68"/>
    <w:rsid w:val="00EC1FF2"/>
    <w:rsid w:val="00EE2406"/>
    <w:rsid w:val="00EE76FE"/>
    <w:rsid w:val="00EF25D9"/>
    <w:rsid w:val="00EF575D"/>
    <w:rsid w:val="00F237EB"/>
    <w:rsid w:val="00F255B5"/>
    <w:rsid w:val="00F62AA2"/>
    <w:rsid w:val="00F6712F"/>
    <w:rsid w:val="00F6777E"/>
    <w:rsid w:val="00F83348"/>
    <w:rsid w:val="00F870AB"/>
    <w:rsid w:val="00FB7C6F"/>
    <w:rsid w:val="00FC226A"/>
    <w:rsid w:val="00FD0178"/>
    <w:rsid w:val="00FD5F5A"/>
    <w:rsid w:val="00FD6FE6"/>
    <w:rsid w:val="00FF011D"/>
    <w:rsid w:val="00FF4A5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E257E"/>
  <w15:docId w15:val="{CAA8F93A-8C8E-46B9-9590-F6A4C545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62F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2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235A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nhideWhenUsed/>
    <w:rsid w:val="00974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cotton@nzta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CADD-3196-42FC-B92A-4461FEB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Sarah Webb</dc:creator>
  <cp:lastModifiedBy>hughmccracken@yahoo.com</cp:lastModifiedBy>
  <cp:revision>2</cp:revision>
  <cp:lastPrinted>2015-01-06T22:23:00Z</cp:lastPrinted>
  <dcterms:created xsi:type="dcterms:W3CDTF">2018-04-01T21:16:00Z</dcterms:created>
  <dcterms:modified xsi:type="dcterms:W3CDTF">2018-04-01T21:16:00Z</dcterms:modified>
</cp:coreProperties>
</file>